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C55110" w:rsidP="0093196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82673"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AC222F">
        <w:rPr>
          <w:b/>
          <w:color w:val="000000" w:themeColor="text1"/>
          <w:sz w:val="28"/>
          <w:szCs w:val="28"/>
        </w:rPr>
        <w:t xml:space="preserve">КАРДЫМОВСКИЙ </w:t>
      </w:r>
      <w:r w:rsidR="00410A5F"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410A5F" w:rsidP="001635A9">
      <w:pPr>
        <w:jc w:val="center"/>
        <w:rPr>
          <w:b/>
          <w:color w:val="000000" w:themeColor="text1"/>
          <w:sz w:val="28"/>
          <w:szCs w:val="28"/>
        </w:rPr>
      </w:pP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10A5F" w:rsidRPr="006E58E9" w:rsidRDefault="00410A5F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C024D6" w:rsidRPr="009516C2" w:rsidRDefault="00C0273F" w:rsidP="00C024D6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от </w:t>
      </w:r>
      <w:r w:rsidR="00E061CD">
        <w:rPr>
          <w:b/>
          <w:color w:val="000000" w:themeColor="text1"/>
          <w:sz w:val="28"/>
          <w:szCs w:val="28"/>
        </w:rPr>
        <w:t>07.03</w:t>
      </w:r>
      <w:r w:rsidR="00C024D6" w:rsidRPr="009516C2">
        <w:rPr>
          <w:b/>
          <w:color w:val="000000" w:themeColor="text1"/>
          <w:sz w:val="28"/>
          <w:szCs w:val="28"/>
        </w:rPr>
        <w:t>.201</w:t>
      </w:r>
      <w:r w:rsidR="00C024D6">
        <w:rPr>
          <w:b/>
          <w:color w:val="000000" w:themeColor="text1"/>
          <w:sz w:val="28"/>
          <w:szCs w:val="28"/>
        </w:rPr>
        <w:t>9</w:t>
      </w:r>
      <w:r w:rsidR="00C024D6" w:rsidRPr="009516C2">
        <w:rPr>
          <w:b/>
          <w:color w:val="000000" w:themeColor="text1"/>
          <w:sz w:val="28"/>
          <w:szCs w:val="28"/>
        </w:rPr>
        <w:t xml:space="preserve">   №</w:t>
      </w:r>
      <w:r w:rsidR="00F62D58">
        <w:rPr>
          <w:b/>
          <w:color w:val="000000" w:themeColor="text1"/>
          <w:sz w:val="28"/>
          <w:szCs w:val="28"/>
        </w:rPr>
        <w:t xml:space="preserve"> </w:t>
      </w:r>
      <w:r w:rsidR="00E061CD">
        <w:rPr>
          <w:b/>
          <w:color w:val="000000" w:themeColor="text1"/>
          <w:sz w:val="28"/>
          <w:szCs w:val="28"/>
        </w:rPr>
        <w:t>00139</w:t>
      </w:r>
    </w:p>
    <w:p w:rsidR="00C024D6" w:rsidRPr="009516C2" w:rsidRDefault="00C024D6" w:rsidP="00C024D6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C024D6" w:rsidRPr="009516C2" w:rsidTr="00171F0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024D6" w:rsidRPr="009516C2" w:rsidRDefault="00C024D6" w:rsidP="00171F0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>
              <w:rPr>
                <w:color w:val="000000" w:themeColor="text1"/>
                <w:sz w:val="28"/>
                <w:szCs w:val="28"/>
              </w:rPr>
              <w:t xml:space="preserve">постановление Администрации муниципального образования «Кардымовский район» Смоленской области </w:t>
            </w:r>
            <w:r w:rsidR="00C0273F">
              <w:rPr>
                <w:color w:val="000000" w:themeColor="text1"/>
                <w:sz w:val="28"/>
                <w:szCs w:val="28"/>
              </w:rPr>
              <w:t>от 02.04</w:t>
            </w:r>
            <w:r>
              <w:rPr>
                <w:color w:val="000000" w:themeColor="text1"/>
                <w:sz w:val="28"/>
                <w:szCs w:val="28"/>
              </w:rPr>
              <w:t>.2014 № 0</w:t>
            </w:r>
            <w:r w:rsidR="00C0273F">
              <w:rPr>
                <w:color w:val="000000" w:themeColor="text1"/>
                <w:sz w:val="28"/>
                <w:szCs w:val="28"/>
              </w:rPr>
              <w:t>262</w:t>
            </w:r>
          </w:p>
        </w:tc>
      </w:tr>
    </w:tbl>
    <w:p w:rsidR="00C024D6" w:rsidRPr="00200EB4" w:rsidRDefault="00C024D6" w:rsidP="00C024D6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024D6" w:rsidRPr="009516C2" w:rsidRDefault="00C024D6" w:rsidP="00C024D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C024D6" w:rsidRPr="00200EB4" w:rsidRDefault="00C024D6" w:rsidP="00C024D6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C024D6" w:rsidRPr="009516C2" w:rsidRDefault="00C024D6" w:rsidP="00C024D6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C024D6" w:rsidRPr="00200EB4" w:rsidRDefault="00C024D6" w:rsidP="00C024D6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16"/>
        </w:rPr>
      </w:pPr>
    </w:p>
    <w:p w:rsidR="00C024D6" w:rsidRPr="009E7638" w:rsidRDefault="00C024D6" w:rsidP="009E7638">
      <w:pPr>
        <w:ind w:firstLine="708"/>
        <w:jc w:val="both"/>
        <w:rPr>
          <w:sz w:val="28"/>
        </w:rPr>
      </w:pPr>
      <w:r w:rsidRPr="009E7638">
        <w:rPr>
          <w:sz w:val="28"/>
        </w:rPr>
        <w:t>1. Внести следующие изменения</w:t>
      </w:r>
      <w:r w:rsidR="00E57DF6">
        <w:rPr>
          <w:sz w:val="28"/>
        </w:rPr>
        <w:t xml:space="preserve"> </w:t>
      </w:r>
      <w:r w:rsidRPr="009E7638">
        <w:rPr>
          <w:sz w:val="28"/>
        </w:rPr>
        <w:t xml:space="preserve">в постановление Администрации муниципального образования «Кардымовский район» Смоленской области от </w:t>
      </w:r>
      <w:r w:rsidR="00C0273F">
        <w:rPr>
          <w:sz w:val="28"/>
        </w:rPr>
        <w:t>02.04.2014 № 0262</w:t>
      </w:r>
      <w:r w:rsidR="00080DA4" w:rsidRPr="009E7638">
        <w:rPr>
          <w:sz w:val="28"/>
        </w:rPr>
        <w:t xml:space="preserve"> </w:t>
      </w:r>
      <w:r w:rsidRPr="009E7638">
        <w:rPr>
          <w:sz w:val="28"/>
        </w:rPr>
        <w:t>«Об утверждении муниципальной программы «</w:t>
      </w:r>
      <w:r w:rsidR="00C0273F">
        <w:rPr>
          <w:sz w:val="28"/>
        </w:rPr>
        <w:t xml:space="preserve">Комплексные меры противодействия </w:t>
      </w:r>
      <w:r w:rsidR="00C0273F" w:rsidRPr="00C0273F">
        <w:rPr>
          <w:bCs/>
          <w:sz w:val="28"/>
          <w:szCs w:val="28"/>
        </w:rPr>
        <w:t>злоупотреблению наркотическими средствами и психотропными веществами, их незаконному обороту»</w:t>
      </w:r>
      <w:r w:rsidR="00C0273F">
        <w:rPr>
          <w:bCs/>
          <w:sz w:val="28"/>
          <w:szCs w:val="28"/>
        </w:rPr>
        <w:t xml:space="preserve"> на 2014-2016</w:t>
      </w:r>
      <w:r w:rsidR="00C0273F" w:rsidRPr="00C0273F">
        <w:rPr>
          <w:bCs/>
          <w:sz w:val="28"/>
          <w:szCs w:val="28"/>
        </w:rPr>
        <w:t xml:space="preserve"> годы</w:t>
      </w:r>
      <w:r w:rsidRPr="009E7638">
        <w:rPr>
          <w:sz w:val="28"/>
        </w:rPr>
        <w:t>»</w:t>
      </w:r>
      <w:r w:rsidR="009E7638">
        <w:rPr>
          <w:sz w:val="28"/>
        </w:rPr>
        <w:t xml:space="preserve"> </w:t>
      </w:r>
      <w:r w:rsidRPr="009E7638">
        <w:rPr>
          <w:sz w:val="28"/>
        </w:rPr>
        <w:t>(</w:t>
      </w:r>
      <w:r w:rsidR="00C0273F">
        <w:rPr>
          <w:sz w:val="28"/>
        </w:rPr>
        <w:t xml:space="preserve">в ред. </w:t>
      </w:r>
      <w:r w:rsidR="000B6B1E">
        <w:rPr>
          <w:sz w:val="28"/>
        </w:rPr>
        <w:t xml:space="preserve">от 16.07.2015 г. № 00437, </w:t>
      </w:r>
      <w:r w:rsidR="00C0273F">
        <w:rPr>
          <w:sz w:val="28"/>
        </w:rPr>
        <w:t>от 01.03.2016 г. № 00093</w:t>
      </w:r>
      <w:r w:rsidRPr="009E7638">
        <w:rPr>
          <w:sz w:val="28"/>
        </w:rPr>
        <w:t>) (далее – постановление):</w:t>
      </w:r>
    </w:p>
    <w:p w:rsidR="00C024D6" w:rsidRDefault="00C024D6" w:rsidP="00C024D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1. В наименовании постановления слова «на 2014-2016 годы» исключить.</w:t>
      </w:r>
    </w:p>
    <w:p w:rsidR="00C024D6" w:rsidRDefault="00C024D6" w:rsidP="00C024D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2. В пункте 1 постановления слова «на 2014-2016 годы» исключить.</w:t>
      </w:r>
    </w:p>
    <w:p w:rsidR="00C024D6" w:rsidRDefault="00C024D6" w:rsidP="00C024D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 Приложение к постановлению изложить в новой редакции согласно приложению к настоящему постановлению.</w:t>
      </w:r>
    </w:p>
    <w:p w:rsidR="00C024D6" w:rsidRDefault="00C024D6" w:rsidP="00C024D6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024D6" w:rsidRDefault="00C024D6" w:rsidP="00C024D6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171F0B">
        <w:rPr>
          <w:bCs/>
          <w:color w:val="000000" w:themeColor="text1"/>
          <w:sz w:val="28"/>
          <w:szCs w:val="28"/>
        </w:rPr>
        <w:t xml:space="preserve">Н.В. </w:t>
      </w:r>
      <w:proofErr w:type="spellStart"/>
      <w:r w:rsidR="00171F0B">
        <w:rPr>
          <w:bCs/>
          <w:color w:val="000000" w:themeColor="text1"/>
          <w:sz w:val="28"/>
          <w:szCs w:val="28"/>
        </w:rPr>
        <w:t>Игнатенкову</w:t>
      </w:r>
      <w:proofErr w:type="spellEnd"/>
      <w:r w:rsidRPr="009516C2">
        <w:rPr>
          <w:bCs/>
          <w:color w:val="000000" w:themeColor="text1"/>
          <w:sz w:val="28"/>
          <w:szCs w:val="28"/>
        </w:rPr>
        <w:t>.</w:t>
      </w:r>
    </w:p>
    <w:p w:rsidR="004E677C" w:rsidRDefault="004E677C" w:rsidP="004E67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 и применяется к правоотношениям, возникшим с 1 января 2019 года.</w:t>
      </w:r>
    </w:p>
    <w:p w:rsidR="00C024D6" w:rsidRDefault="00C024D6" w:rsidP="00C024D6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p w:rsidR="00C024D6" w:rsidRPr="009516C2" w:rsidRDefault="00C024D6" w:rsidP="00C024D6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024D6" w:rsidRPr="009516C2" w:rsidTr="00171F0B">
        <w:tc>
          <w:tcPr>
            <w:tcW w:w="5210" w:type="dxa"/>
          </w:tcPr>
          <w:p w:rsidR="00C024D6" w:rsidRPr="009516C2" w:rsidRDefault="00C024D6" w:rsidP="00171F0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C024D6" w:rsidRPr="009516C2" w:rsidRDefault="00C024D6" w:rsidP="00171F0B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9516C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C024D6" w:rsidRPr="009516C2" w:rsidRDefault="00C024D6" w:rsidP="00C024D6">
      <w:pPr>
        <w:rPr>
          <w:color w:val="000000" w:themeColor="text1"/>
          <w:sz w:val="24"/>
          <w:szCs w:val="24"/>
        </w:rPr>
        <w:sectPr w:rsidR="00C024D6" w:rsidRPr="009516C2" w:rsidSect="002E6630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8"/>
      </w:tblGrid>
      <w:tr w:rsidR="00C024D6" w:rsidTr="00171F0B">
        <w:tc>
          <w:tcPr>
            <w:tcW w:w="5919" w:type="dxa"/>
          </w:tcPr>
          <w:p w:rsidR="00C024D6" w:rsidRPr="00A30DF8" w:rsidRDefault="00C024D6" w:rsidP="00171F0B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30DF8">
              <w:rPr>
                <w:sz w:val="28"/>
                <w:szCs w:val="28"/>
              </w:rPr>
              <w:lastRenderedPageBreak/>
              <w:t>Приложение к постановлению Администрации</w:t>
            </w:r>
          </w:p>
          <w:p w:rsidR="00C024D6" w:rsidRDefault="00C024D6" w:rsidP="00171F0B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30DF8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C024D6" w:rsidRPr="00A30DF8" w:rsidRDefault="00C024D6" w:rsidP="00171F0B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30DF8">
              <w:rPr>
                <w:sz w:val="28"/>
                <w:szCs w:val="28"/>
              </w:rPr>
              <w:t>«Кардымовский район»</w:t>
            </w:r>
            <w:r w:rsidR="00A9388D">
              <w:rPr>
                <w:sz w:val="28"/>
                <w:szCs w:val="28"/>
              </w:rPr>
              <w:t xml:space="preserve"> </w:t>
            </w:r>
            <w:r w:rsidRPr="00A30DF8">
              <w:rPr>
                <w:sz w:val="28"/>
                <w:szCs w:val="28"/>
              </w:rPr>
              <w:t xml:space="preserve">Смоленской области </w:t>
            </w:r>
            <w:proofErr w:type="gramStart"/>
            <w:r w:rsidRPr="00A30DF8">
              <w:rPr>
                <w:sz w:val="28"/>
                <w:szCs w:val="28"/>
              </w:rPr>
              <w:t>от</w:t>
            </w:r>
            <w:proofErr w:type="gramEnd"/>
            <w:r w:rsidR="000B6B1E">
              <w:rPr>
                <w:sz w:val="28"/>
                <w:szCs w:val="28"/>
              </w:rPr>
              <w:t xml:space="preserve"> </w:t>
            </w:r>
            <w:r w:rsidRPr="00A30DF8">
              <w:rPr>
                <w:sz w:val="28"/>
                <w:szCs w:val="28"/>
              </w:rPr>
              <w:t xml:space="preserve"> __.__.____ № ______</w:t>
            </w:r>
          </w:p>
          <w:p w:rsidR="00C024D6" w:rsidRDefault="00C024D6" w:rsidP="00171F0B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C024D6" w:rsidRPr="00AC222F" w:rsidRDefault="00C024D6" w:rsidP="00AC222F">
      <w:pPr>
        <w:tabs>
          <w:tab w:val="left" w:pos="709"/>
        </w:tabs>
        <w:jc w:val="right"/>
        <w:rPr>
          <w:sz w:val="28"/>
        </w:rPr>
      </w:pPr>
    </w:p>
    <w:p w:rsidR="00C024D6" w:rsidRDefault="00C024D6" w:rsidP="00C024D6">
      <w:pPr>
        <w:rPr>
          <w:sz w:val="28"/>
          <w:szCs w:val="28"/>
        </w:rPr>
      </w:pPr>
    </w:p>
    <w:p w:rsidR="00C024D6" w:rsidRDefault="00C024D6" w:rsidP="00C024D6">
      <w:pPr>
        <w:rPr>
          <w:sz w:val="28"/>
          <w:szCs w:val="28"/>
        </w:rPr>
      </w:pPr>
    </w:p>
    <w:p w:rsidR="00C024D6" w:rsidRPr="00E638D1" w:rsidRDefault="00C024D6" w:rsidP="00C024D6">
      <w:pPr>
        <w:rPr>
          <w:color w:val="FF0000"/>
          <w:sz w:val="28"/>
          <w:szCs w:val="28"/>
        </w:rPr>
      </w:pPr>
    </w:p>
    <w:p w:rsidR="00C024D6" w:rsidRDefault="00C024D6" w:rsidP="00C024D6">
      <w:pPr>
        <w:rPr>
          <w:sz w:val="28"/>
          <w:szCs w:val="28"/>
        </w:rPr>
      </w:pPr>
    </w:p>
    <w:p w:rsidR="00C024D6" w:rsidRDefault="00C024D6" w:rsidP="00C024D6">
      <w:pPr>
        <w:rPr>
          <w:sz w:val="28"/>
          <w:szCs w:val="28"/>
        </w:rPr>
      </w:pPr>
    </w:p>
    <w:p w:rsidR="00C024D6" w:rsidRDefault="00C024D6" w:rsidP="00C024D6">
      <w:pPr>
        <w:rPr>
          <w:sz w:val="28"/>
          <w:szCs w:val="28"/>
        </w:rPr>
      </w:pPr>
    </w:p>
    <w:p w:rsidR="00C024D6" w:rsidRDefault="00C024D6" w:rsidP="00C024D6">
      <w:pPr>
        <w:rPr>
          <w:sz w:val="28"/>
          <w:szCs w:val="28"/>
        </w:rPr>
      </w:pPr>
    </w:p>
    <w:p w:rsidR="00C024D6" w:rsidRDefault="00C024D6" w:rsidP="00C024D6">
      <w:pPr>
        <w:rPr>
          <w:sz w:val="28"/>
          <w:szCs w:val="28"/>
        </w:rPr>
      </w:pPr>
    </w:p>
    <w:p w:rsidR="00C024D6" w:rsidRDefault="00C024D6" w:rsidP="00C024D6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C024D6" w:rsidRPr="000B6B1E" w:rsidRDefault="00C024D6" w:rsidP="00C024D6">
      <w:pPr>
        <w:jc w:val="center"/>
        <w:rPr>
          <w:b/>
          <w:bCs/>
          <w:color w:val="000000" w:themeColor="text1"/>
          <w:sz w:val="28"/>
          <w:szCs w:val="28"/>
        </w:rPr>
      </w:pPr>
      <w:r w:rsidRPr="000B6B1E">
        <w:rPr>
          <w:b/>
          <w:bCs/>
          <w:color w:val="000000" w:themeColor="text1"/>
          <w:sz w:val="28"/>
          <w:szCs w:val="28"/>
        </w:rPr>
        <w:t>«</w:t>
      </w:r>
      <w:r w:rsidR="000B6B1E" w:rsidRPr="000B6B1E">
        <w:rPr>
          <w:b/>
          <w:sz w:val="28"/>
        </w:rPr>
        <w:t xml:space="preserve">Комплексные меры противодействия </w:t>
      </w:r>
      <w:r w:rsidR="000B6B1E" w:rsidRPr="000B6B1E">
        <w:rPr>
          <w:b/>
          <w:bCs/>
          <w:sz w:val="28"/>
          <w:szCs w:val="28"/>
        </w:rPr>
        <w:t>злоупотреблению наркотическими средствами и психотропными веществами, их незаконному обороту</w:t>
      </w:r>
      <w:r w:rsidRPr="000B6B1E">
        <w:rPr>
          <w:b/>
          <w:bCs/>
          <w:color w:val="000000" w:themeColor="text1"/>
          <w:sz w:val="28"/>
          <w:szCs w:val="28"/>
        </w:rPr>
        <w:t>»</w:t>
      </w:r>
    </w:p>
    <w:p w:rsidR="00C024D6" w:rsidRPr="00D572E4" w:rsidRDefault="00C024D6" w:rsidP="00C024D6">
      <w:pPr>
        <w:jc w:val="center"/>
        <w:rPr>
          <w:sz w:val="24"/>
          <w:szCs w:val="24"/>
        </w:rPr>
      </w:pPr>
      <w:r w:rsidRPr="00C20300">
        <w:rPr>
          <w:sz w:val="24"/>
          <w:szCs w:val="24"/>
        </w:rPr>
        <w:t>(в ред</w:t>
      </w:r>
      <w:proofErr w:type="gramStart"/>
      <w:r w:rsidRPr="00C20300">
        <w:rPr>
          <w:sz w:val="24"/>
          <w:szCs w:val="24"/>
        </w:rPr>
        <w:t>.п</w:t>
      </w:r>
      <w:proofErr w:type="gramEnd"/>
      <w:r w:rsidRPr="00C20300">
        <w:rPr>
          <w:sz w:val="24"/>
          <w:szCs w:val="24"/>
        </w:rPr>
        <w:t>остановлений</w:t>
      </w:r>
      <w:r w:rsidR="006F32AD">
        <w:rPr>
          <w:sz w:val="24"/>
          <w:szCs w:val="24"/>
        </w:rPr>
        <w:t xml:space="preserve"> </w:t>
      </w:r>
      <w:r w:rsidRPr="00D572E4">
        <w:rPr>
          <w:sz w:val="24"/>
          <w:szCs w:val="24"/>
        </w:rPr>
        <w:t>Администрации муниципального образования</w:t>
      </w:r>
    </w:p>
    <w:p w:rsidR="00C024D6" w:rsidRPr="000B6B1E" w:rsidRDefault="00C024D6" w:rsidP="00C024D6">
      <w:pPr>
        <w:jc w:val="center"/>
        <w:rPr>
          <w:sz w:val="24"/>
          <w:szCs w:val="24"/>
        </w:rPr>
      </w:pPr>
      <w:r w:rsidRPr="00D572E4">
        <w:rPr>
          <w:sz w:val="24"/>
          <w:szCs w:val="24"/>
        </w:rPr>
        <w:t xml:space="preserve">«Кардымовский район» Смоленской области </w:t>
      </w:r>
      <w:r w:rsidRPr="00200EB4">
        <w:rPr>
          <w:bCs/>
          <w:color w:val="000000" w:themeColor="text1"/>
          <w:sz w:val="24"/>
          <w:szCs w:val="28"/>
        </w:rPr>
        <w:t>от</w:t>
      </w:r>
      <w:r w:rsidR="000B6B1E" w:rsidRPr="000B6B1E">
        <w:rPr>
          <w:sz w:val="24"/>
          <w:szCs w:val="24"/>
        </w:rPr>
        <w:t xml:space="preserve"> 16.07.2015 г. № 00437, от 01.03.2016 г. № 00093</w:t>
      </w:r>
      <w:r w:rsidRPr="000B6B1E">
        <w:rPr>
          <w:sz w:val="24"/>
          <w:szCs w:val="24"/>
        </w:rPr>
        <w:t>)</w:t>
      </w:r>
    </w:p>
    <w:p w:rsidR="00C024D6" w:rsidRPr="00C20300" w:rsidRDefault="00C024D6" w:rsidP="00C024D6">
      <w:pPr>
        <w:jc w:val="center"/>
        <w:rPr>
          <w:b/>
          <w:caps/>
          <w:color w:val="FF0000"/>
          <w:sz w:val="28"/>
          <w:szCs w:val="28"/>
        </w:rPr>
      </w:pPr>
    </w:p>
    <w:p w:rsidR="00C024D6" w:rsidRDefault="00C024D6" w:rsidP="00C024D6">
      <w:pPr>
        <w:jc w:val="center"/>
        <w:rPr>
          <w:b/>
          <w:sz w:val="28"/>
          <w:szCs w:val="28"/>
        </w:rPr>
      </w:pPr>
    </w:p>
    <w:p w:rsidR="00C024D6" w:rsidRDefault="00C024D6" w:rsidP="00C024D6">
      <w:pPr>
        <w:jc w:val="center"/>
        <w:rPr>
          <w:b/>
          <w:sz w:val="28"/>
          <w:szCs w:val="28"/>
        </w:rPr>
      </w:pPr>
    </w:p>
    <w:p w:rsidR="00C024D6" w:rsidRDefault="00C024D6" w:rsidP="00C024D6">
      <w:pPr>
        <w:jc w:val="center"/>
        <w:rPr>
          <w:b/>
          <w:sz w:val="28"/>
          <w:szCs w:val="28"/>
        </w:rPr>
      </w:pPr>
    </w:p>
    <w:p w:rsidR="00C024D6" w:rsidRDefault="00C024D6" w:rsidP="00C024D6">
      <w:pPr>
        <w:jc w:val="center"/>
        <w:rPr>
          <w:b/>
          <w:sz w:val="28"/>
          <w:szCs w:val="28"/>
        </w:rPr>
      </w:pPr>
    </w:p>
    <w:p w:rsidR="00C024D6" w:rsidRDefault="00C024D6" w:rsidP="00C024D6">
      <w:pPr>
        <w:jc w:val="center"/>
        <w:rPr>
          <w:b/>
          <w:sz w:val="28"/>
          <w:szCs w:val="28"/>
        </w:rPr>
      </w:pPr>
    </w:p>
    <w:p w:rsidR="00C024D6" w:rsidRDefault="00C024D6" w:rsidP="00C024D6">
      <w:pPr>
        <w:jc w:val="center"/>
        <w:rPr>
          <w:b/>
          <w:sz w:val="28"/>
          <w:szCs w:val="28"/>
        </w:rPr>
      </w:pPr>
    </w:p>
    <w:p w:rsidR="00C024D6" w:rsidRDefault="00C024D6" w:rsidP="00C024D6">
      <w:pPr>
        <w:jc w:val="center"/>
        <w:rPr>
          <w:b/>
          <w:sz w:val="28"/>
          <w:szCs w:val="28"/>
        </w:rPr>
      </w:pPr>
    </w:p>
    <w:p w:rsidR="00C024D6" w:rsidRDefault="00C024D6" w:rsidP="00C024D6">
      <w:pPr>
        <w:jc w:val="center"/>
        <w:rPr>
          <w:b/>
          <w:sz w:val="28"/>
          <w:szCs w:val="28"/>
        </w:rPr>
      </w:pPr>
    </w:p>
    <w:p w:rsidR="00C024D6" w:rsidRDefault="00C024D6" w:rsidP="00C024D6">
      <w:pPr>
        <w:jc w:val="center"/>
        <w:rPr>
          <w:b/>
          <w:sz w:val="28"/>
          <w:szCs w:val="28"/>
        </w:rPr>
      </w:pPr>
    </w:p>
    <w:p w:rsidR="00C024D6" w:rsidRDefault="00C024D6" w:rsidP="00C024D6">
      <w:pPr>
        <w:jc w:val="center"/>
        <w:rPr>
          <w:b/>
          <w:sz w:val="28"/>
          <w:szCs w:val="28"/>
        </w:rPr>
      </w:pPr>
    </w:p>
    <w:p w:rsidR="00C024D6" w:rsidRDefault="00C024D6" w:rsidP="00C024D6">
      <w:pPr>
        <w:jc w:val="center"/>
        <w:rPr>
          <w:b/>
          <w:sz w:val="28"/>
          <w:szCs w:val="28"/>
        </w:rPr>
      </w:pPr>
    </w:p>
    <w:p w:rsidR="00C024D6" w:rsidRDefault="00C024D6" w:rsidP="00C024D6">
      <w:pPr>
        <w:jc w:val="center"/>
        <w:rPr>
          <w:b/>
          <w:sz w:val="28"/>
          <w:szCs w:val="28"/>
        </w:rPr>
      </w:pPr>
    </w:p>
    <w:p w:rsidR="00C024D6" w:rsidRDefault="00C024D6" w:rsidP="00C024D6">
      <w:pPr>
        <w:jc w:val="center"/>
        <w:rPr>
          <w:b/>
          <w:sz w:val="28"/>
          <w:szCs w:val="28"/>
        </w:rPr>
      </w:pPr>
    </w:p>
    <w:p w:rsidR="00C024D6" w:rsidRDefault="00C024D6" w:rsidP="00C024D6">
      <w:pPr>
        <w:jc w:val="center"/>
        <w:rPr>
          <w:b/>
          <w:sz w:val="28"/>
          <w:szCs w:val="28"/>
        </w:rPr>
      </w:pPr>
    </w:p>
    <w:p w:rsidR="00C024D6" w:rsidRDefault="00C024D6" w:rsidP="00C024D6">
      <w:pPr>
        <w:jc w:val="center"/>
        <w:rPr>
          <w:b/>
          <w:sz w:val="28"/>
          <w:szCs w:val="28"/>
        </w:rPr>
      </w:pPr>
    </w:p>
    <w:p w:rsidR="00C024D6" w:rsidRDefault="00C024D6" w:rsidP="00C024D6">
      <w:pPr>
        <w:jc w:val="center"/>
        <w:rPr>
          <w:b/>
          <w:sz w:val="28"/>
          <w:szCs w:val="28"/>
        </w:rPr>
      </w:pPr>
    </w:p>
    <w:p w:rsidR="006C5E9B" w:rsidRDefault="006C5E9B" w:rsidP="00C024D6">
      <w:pPr>
        <w:jc w:val="center"/>
        <w:rPr>
          <w:b/>
          <w:sz w:val="28"/>
          <w:szCs w:val="28"/>
        </w:rPr>
      </w:pPr>
    </w:p>
    <w:p w:rsidR="006C5E9B" w:rsidRDefault="006C5E9B" w:rsidP="00C024D6">
      <w:pPr>
        <w:jc w:val="center"/>
        <w:rPr>
          <w:b/>
          <w:sz w:val="28"/>
          <w:szCs w:val="28"/>
        </w:rPr>
      </w:pPr>
    </w:p>
    <w:p w:rsidR="006C5E9B" w:rsidRDefault="006C5E9B" w:rsidP="00C024D6">
      <w:pPr>
        <w:jc w:val="center"/>
        <w:rPr>
          <w:b/>
          <w:sz w:val="28"/>
          <w:szCs w:val="28"/>
        </w:rPr>
      </w:pPr>
    </w:p>
    <w:p w:rsidR="006C5E9B" w:rsidRDefault="006C5E9B" w:rsidP="00C024D6">
      <w:pPr>
        <w:jc w:val="center"/>
        <w:rPr>
          <w:b/>
          <w:sz w:val="28"/>
          <w:szCs w:val="28"/>
        </w:rPr>
      </w:pPr>
    </w:p>
    <w:p w:rsidR="006C5E9B" w:rsidRDefault="006C5E9B" w:rsidP="00C024D6">
      <w:pPr>
        <w:jc w:val="center"/>
        <w:rPr>
          <w:b/>
          <w:sz w:val="28"/>
          <w:szCs w:val="28"/>
        </w:rPr>
      </w:pPr>
    </w:p>
    <w:p w:rsidR="006C5E9B" w:rsidRDefault="006C5E9B" w:rsidP="00C024D6">
      <w:pPr>
        <w:jc w:val="center"/>
        <w:rPr>
          <w:b/>
          <w:sz w:val="28"/>
          <w:szCs w:val="28"/>
        </w:rPr>
      </w:pPr>
    </w:p>
    <w:p w:rsidR="00AC222F" w:rsidRDefault="00AC222F" w:rsidP="00C024D6">
      <w:pPr>
        <w:jc w:val="center"/>
        <w:rPr>
          <w:b/>
          <w:sz w:val="28"/>
          <w:szCs w:val="28"/>
        </w:rPr>
      </w:pPr>
    </w:p>
    <w:p w:rsidR="00C024D6" w:rsidRPr="00BE7EAA" w:rsidRDefault="00C024D6" w:rsidP="00C024D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6C5E9B" w:rsidRDefault="00C024D6" w:rsidP="006C5E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6C5E9B" w:rsidRDefault="006C5E9B" w:rsidP="00C711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115F" w:rsidRPr="00AE19BA" w:rsidRDefault="00C7115F" w:rsidP="00C711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C7115F" w:rsidRPr="00AE19BA" w:rsidRDefault="00C7115F" w:rsidP="00C711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19BA">
        <w:rPr>
          <w:rFonts w:ascii="Times New Roman" w:hAnsi="Times New Roman" w:cs="Times New Roman"/>
          <w:sz w:val="28"/>
          <w:szCs w:val="28"/>
        </w:rPr>
        <w:t>рограммы</w:t>
      </w:r>
    </w:p>
    <w:p w:rsidR="00C7115F" w:rsidRPr="00AE19BA" w:rsidRDefault="00C7115F" w:rsidP="00C7115F">
      <w:pPr>
        <w:ind w:firstLine="540"/>
        <w:jc w:val="both"/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954"/>
      </w:tblGrid>
      <w:tr w:rsidR="00C7115F" w:rsidRPr="00AE19BA" w:rsidTr="00171F0B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5F" w:rsidRPr="00AE19BA" w:rsidRDefault="00C7115F" w:rsidP="00171F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5F" w:rsidRPr="00D456FB" w:rsidRDefault="00C7115F" w:rsidP="00C711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B061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ые меры противодействия злоупотреблению наркотическими средствами и психотропными веществами, их незаконному обороту» (далее – муниципальная программа)</w:t>
            </w:r>
          </w:p>
        </w:tc>
      </w:tr>
      <w:tr w:rsidR="00C7115F" w:rsidRPr="00AE19BA" w:rsidTr="00171F0B"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5F" w:rsidRPr="00AE19BA" w:rsidRDefault="00C7115F" w:rsidP="00171F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>Основание для  разработки  Программы</w:t>
            </w:r>
          </w:p>
          <w:p w:rsidR="00C7115F" w:rsidRPr="00AE19BA" w:rsidRDefault="00C7115F" w:rsidP="00171F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5F" w:rsidRPr="00AE19BA" w:rsidRDefault="00C7115F" w:rsidP="00171F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FB">
              <w:rPr>
                <w:rFonts w:ascii="Times New Roman" w:hAnsi="Times New Roman" w:cs="Times New Roman"/>
                <w:sz w:val="28"/>
                <w:szCs w:val="28"/>
              </w:rPr>
              <w:t>Федеральный 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8 января 1998 года № 3-ФЗ «</w:t>
            </w:r>
            <w:r w:rsidRPr="00695AFB">
              <w:rPr>
                <w:rFonts w:ascii="Times New Roman" w:hAnsi="Times New Roman" w:cs="Times New Roman"/>
                <w:sz w:val="28"/>
                <w:szCs w:val="28"/>
              </w:rPr>
              <w:t>О наркотических средствах и психотропных веществах»,  Постановление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Смоленской области от 29.11.2013</w:t>
            </w:r>
            <w:r w:rsidRPr="00695AFB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 w:rsidRPr="00695AF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 обла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  <w:r w:rsidRPr="0069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здравоохранения в Смоленской области» на 2014-2016 годы» </w:t>
            </w:r>
            <w:r w:rsidRPr="00382A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«Комплексные меры противодействия незаконному обороту наркотиков в Смоленской области»</w:t>
            </w:r>
          </w:p>
        </w:tc>
      </w:tr>
      <w:tr w:rsidR="00C7115F" w:rsidRPr="00AE19BA" w:rsidTr="00171F0B">
        <w:trPr>
          <w:cantSplit/>
          <w:trHeight w:val="34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5F" w:rsidRPr="00AE19BA" w:rsidRDefault="00C7115F" w:rsidP="00171F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5F" w:rsidRPr="00327F29" w:rsidRDefault="00C7115F" w:rsidP="00C711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</w:tr>
      <w:tr w:rsidR="00C7115F" w:rsidRPr="00AE19BA" w:rsidTr="00171F0B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5F" w:rsidRPr="00AE19BA" w:rsidRDefault="00C7115F" w:rsidP="00171F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>Разработчик (разработчики)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5F" w:rsidRPr="00327F29" w:rsidRDefault="00C7115F" w:rsidP="00C711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29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327F2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</w:tr>
      <w:tr w:rsidR="00C7115F" w:rsidRPr="00AE19BA" w:rsidTr="00171F0B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5F" w:rsidRPr="00AE19BA" w:rsidRDefault="00C7115F" w:rsidP="00171F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ели и задачи Программы     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5F" w:rsidRDefault="00C7115F" w:rsidP="00171F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 Программы - </w:t>
            </w:r>
            <w:r w:rsidRPr="00C44BB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комплексных профилактических мер, которые сократят масштабы распространения наркомании, обеспечат информационно-аналитическое освещение данной проблемы на всех уровнях, привлекут население и специалистов для участия в мероприятиях по профилактике </w:t>
            </w:r>
            <w:proofErr w:type="spellStart"/>
            <w:r w:rsidRPr="00C44BBA">
              <w:rPr>
                <w:rFonts w:ascii="Times New Roman" w:hAnsi="Times New Roman" w:cs="Times New Roman"/>
                <w:sz w:val="28"/>
                <w:szCs w:val="28"/>
              </w:rPr>
              <w:t>наркозависимости</w:t>
            </w:r>
            <w:proofErr w:type="spellEnd"/>
            <w:r w:rsidRPr="00C44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115F" w:rsidRDefault="00C7115F" w:rsidP="00171F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:</w:t>
            </w:r>
          </w:p>
          <w:p w:rsidR="00C7115F" w:rsidRDefault="00C7115F" w:rsidP="00171F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4BB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детей, подростков, молодежи, а также их родителей  по профилактике распространения наркомании и  связанных с ней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15F" w:rsidRPr="00883148" w:rsidRDefault="00C7115F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83148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выявления и пресечения преступлений в сфере незаконного оборота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15F" w:rsidRPr="00AE19BA" w:rsidRDefault="00C7115F" w:rsidP="00171F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A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Pr="00695AFB">
              <w:rPr>
                <w:rFonts w:ascii="Times New Roman" w:hAnsi="Times New Roman" w:cs="Times New Roman"/>
                <w:sz w:val="28"/>
                <w:szCs w:val="28"/>
              </w:rPr>
              <w:t>проведение учебно-образовательной деятельности среди специалистов 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115F" w:rsidRPr="00AE19BA" w:rsidTr="00171F0B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5F" w:rsidRPr="00AE19BA" w:rsidRDefault="00C7115F" w:rsidP="00171F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рограммы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5F" w:rsidRDefault="00C7115F" w:rsidP="00171F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мероприятий для детей, подростков, молодежи, а также их родителей по профилактике распространения наркомании и связанных с ней правонарушений;</w:t>
            </w:r>
          </w:p>
          <w:p w:rsidR="00C7115F" w:rsidRDefault="00C7115F" w:rsidP="00171F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 выявления и пресечения преступлений в сфере незаконного оборота наркотических средств и психотропных веществ;</w:t>
            </w:r>
          </w:p>
          <w:p w:rsidR="00C7115F" w:rsidRPr="00AE19BA" w:rsidRDefault="00C7115F" w:rsidP="00171F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информированности специалистов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зависи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инципах и методах ведения профилактики среди населения</w:t>
            </w:r>
          </w:p>
        </w:tc>
      </w:tr>
      <w:tr w:rsidR="00C7115F" w:rsidRPr="00AE19BA" w:rsidTr="00171F0B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5F" w:rsidRPr="00AE19BA" w:rsidRDefault="00C7115F" w:rsidP="00171F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19B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5F" w:rsidRPr="00AE19BA" w:rsidRDefault="00C7115F" w:rsidP="00171F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1 г.г.</w:t>
            </w:r>
          </w:p>
        </w:tc>
      </w:tr>
      <w:tr w:rsidR="00C7115F" w:rsidRPr="00AE19BA" w:rsidTr="00171F0B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5F" w:rsidRPr="00AE19BA" w:rsidRDefault="00C7115F" w:rsidP="00171F0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 и  источники  финансирования Программы                          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5F" w:rsidRPr="00C7115F" w:rsidRDefault="00C7115F" w:rsidP="00171F0B">
            <w:pPr>
              <w:jc w:val="both"/>
              <w:rPr>
                <w:sz w:val="28"/>
                <w:szCs w:val="28"/>
              </w:rPr>
            </w:pPr>
            <w:r w:rsidRPr="00C7115F">
              <w:rPr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составит </w:t>
            </w:r>
            <w:r w:rsidR="003D1F66" w:rsidRPr="00171F0B">
              <w:rPr>
                <w:sz w:val="28"/>
                <w:szCs w:val="28"/>
              </w:rPr>
              <w:t>17</w:t>
            </w:r>
            <w:r w:rsidRPr="00171F0B">
              <w:rPr>
                <w:sz w:val="28"/>
                <w:szCs w:val="28"/>
              </w:rPr>
              <w:t>1,5</w:t>
            </w:r>
            <w:r w:rsidRPr="00C7115F">
              <w:rPr>
                <w:sz w:val="28"/>
                <w:szCs w:val="28"/>
              </w:rPr>
              <w:t xml:space="preserve"> тыс. рублей, в том числе:</w:t>
            </w:r>
          </w:p>
          <w:p w:rsidR="00C7115F" w:rsidRPr="00C7115F" w:rsidRDefault="00C7115F" w:rsidP="00171F0B">
            <w:pPr>
              <w:jc w:val="both"/>
              <w:rPr>
                <w:color w:val="FF0000"/>
                <w:sz w:val="28"/>
                <w:szCs w:val="28"/>
              </w:rPr>
            </w:pPr>
            <w:r w:rsidRPr="00C7115F">
              <w:rPr>
                <w:sz w:val="28"/>
                <w:szCs w:val="28"/>
              </w:rPr>
              <w:t>2014 год – 11,5 тыс. рублей,</w:t>
            </w:r>
          </w:p>
          <w:p w:rsidR="00C7115F" w:rsidRPr="00C7115F" w:rsidRDefault="003D1F66" w:rsidP="00171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</w:t>
            </w:r>
            <w:r w:rsidR="00C7115F" w:rsidRPr="00C7115F">
              <w:rPr>
                <w:sz w:val="28"/>
                <w:szCs w:val="28"/>
              </w:rPr>
              <w:t>0,0 тыс. рублей,</w:t>
            </w:r>
          </w:p>
          <w:p w:rsidR="00C7115F" w:rsidRPr="00C7115F" w:rsidRDefault="003D1F66" w:rsidP="00171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5</w:t>
            </w:r>
            <w:r w:rsidR="00C7115F" w:rsidRPr="00C7115F">
              <w:rPr>
                <w:sz w:val="28"/>
                <w:szCs w:val="28"/>
              </w:rPr>
              <w:t>,0 тыс. рублей,</w:t>
            </w:r>
          </w:p>
          <w:p w:rsidR="00C7115F" w:rsidRPr="00C7115F" w:rsidRDefault="003D1F66" w:rsidP="00171F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5</w:t>
            </w:r>
            <w:r w:rsidR="00C7115F" w:rsidRPr="00C7115F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, </w:t>
            </w:r>
          </w:p>
          <w:p w:rsidR="00C7115F" w:rsidRPr="00C7115F" w:rsidRDefault="00C7115F" w:rsidP="00171F0B">
            <w:pPr>
              <w:jc w:val="both"/>
              <w:rPr>
                <w:color w:val="FF0000"/>
                <w:sz w:val="28"/>
                <w:szCs w:val="28"/>
              </w:rPr>
            </w:pPr>
            <w:r w:rsidRPr="00C7115F">
              <w:rPr>
                <w:sz w:val="28"/>
                <w:szCs w:val="28"/>
              </w:rPr>
              <w:t>2018</w:t>
            </w:r>
            <w:r w:rsidR="003D1F66">
              <w:rPr>
                <w:sz w:val="28"/>
                <w:szCs w:val="28"/>
              </w:rPr>
              <w:t xml:space="preserve"> год – 25</w:t>
            </w:r>
            <w:r w:rsidRPr="00C7115F">
              <w:rPr>
                <w:sz w:val="28"/>
                <w:szCs w:val="28"/>
              </w:rPr>
              <w:t>,0 тыс. рублей,</w:t>
            </w:r>
          </w:p>
          <w:p w:rsidR="00C7115F" w:rsidRPr="00C7115F" w:rsidRDefault="003D1F66" w:rsidP="00171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5</w:t>
            </w:r>
            <w:r w:rsidR="00C7115F" w:rsidRPr="00C7115F">
              <w:rPr>
                <w:sz w:val="28"/>
                <w:szCs w:val="28"/>
              </w:rPr>
              <w:t>,0 тыс. рублей,</w:t>
            </w:r>
          </w:p>
          <w:p w:rsidR="00C7115F" w:rsidRDefault="003D1F66" w:rsidP="00171F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5</w:t>
            </w:r>
            <w:r w:rsidR="00C7115F" w:rsidRPr="00C7115F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C711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115F" w:rsidRPr="00AE19BA" w:rsidRDefault="00C7115F" w:rsidP="00171F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D1F66">
              <w:rPr>
                <w:rFonts w:ascii="Times New Roman" w:hAnsi="Times New Roman" w:cs="Times New Roman"/>
                <w:sz w:val="28"/>
                <w:szCs w:val="28"/>
              </w:rPr>
              <w:t xml:space="preserve"> год – 25</w:t>
            </w:r>
            <w:r w:rsidRPr="00C7115F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</w:tc>
      </w:tr>
    </w:tbl>
    <w:p w:rsidR="00C7115F" w:rsidRPr="007F6001" w:rsidRDefault="00C7115F" w:rsidP="00C7115F">
      <w:pPr>
        <w:jc w:val="both"/>
        <w:rPr>
          <w:color w:val="FF0000"/>
        </w:rPr>
      </w:pPr>
    </w:p>
    <w:p w:rsidR="00C7115F" w:rsidRDefault="00C7115F" w:rsidP="00C7115F">
      <w:pPr>
        <w:ind w:firstLine="709"/>
        <w:jc w:val="center"/>
        <w:rPr>
          <w:b/>
          <w:sz w:val="28"/>
          <w:szCs w:val="28"/>
        </w:rPr>
      </w:pPr>
      <w:r w:rsidRPr="007B17B2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7B17B2" w:rsidRPr="007B17B2" w:rsidRDefault="007B17B2" w:rsidP="00C7115F">
      <w:pPr>
        <w:ind w:firstLine="709"/>
        <w:jc w:val="center"/>
        <w:rPr>
          <w:b/>
          <w:sz w:val="28"/>
          <w:szCs w:val="28"/>
        </w:rPr>
      </w:pPr>
    </w:p>
    <w:p w:rsidR="00C7115F" w:rsidRPr="00C7115F" w:rsidRDefault="00C7115F" w:rsidP="00C7115F">
      <w:pPr>
        <w:ind w:firstLine="720"/>
        <w:jc w:val="both"/>
        <w:rPr>
          <w:sz w:val="28"/>
          <w:szCs w:val="28"/>
        </w:rPr>
      </w:pPr>
      <w:r w:rsidRPr="00C7115F">
        <w:rPr>
          <w:sz w:val="28"/>
          <w:szCs w:val="28"/>
        </w:rPr>
        <w:t>Алкоголизм, наркомания, токсикомания представляют собой серьезную угрозу для здоровья населения России. Особенно быстро происходит распространение наркотиков, психотропных и одурманивающих веще</w:t>
      </w:r>
      <w:proofErr w:type="gramStart"/>
      <w:r w:rsidRPr="00C7115F">
        <w:rPr>
          <w:sz w:val="28"/>
          <w:szCs w:val="28"/>
        </w:rPr>
        <w:t>ств ср</w:t>
      </w:r>
      <w:proofErr w:type="gramEnd"/>
      <w:r w:rsidRPr="00C7115F">
        <w:rPr>
          <w:sz w:val="28"/>
          <w:szCs w:val="28"/>
        </w:rPr>
        <w:t>еди подростков и детей. Наркомания - это медико-социальная проблема, которая требует комплексного подхода к ее решению. Для борьбы с наркоманией необходимы здоровая окружающая обстановка, общее оздоровление экономики и духовно-нравственной сферы общества.</w:t>
      </w:r>
    </w:p>
    <w:p w:rsidR="00C7115F" w:rsidRPr="00C7115F" w:rsidRDefault="00C7115F" w:rsidP="00C7115F">
      <w:pPr>
        <w:ind w:firstLine="709"/>
        <w:jc w:val="both"/>
        <w:rPr>
          <w:sz w:val="28"/>
          <w:szCs w:val="28"/>
        </w:rPr>
      </w:pPr>
      <w:r w:rsidRPr="00C7115F">
        <w:rPr>
          <w:sz w:val="28"/>
          <w:szCs w:val="28"/>
        </w:rPr>
        <w:t>Ситуация с распространением наркомании на территории муниципального образования «Кардымовский район» Смоленской области остается напряженной. Это объясняется близко расположенными к району большими населенными пунктами г</w:t>
      </w:r>
      <w:proofErr w:type="gramStart"/>
      <w:r w:rsidRPr="00C7115F">
        <w:rPr>
          <w:sz w:val="28"/>
          <w:szCs w:val="28"/>
        </w:rPr>
        <w:t>.С</w:t>
      </w:r>
      <w:proofErr w:type="gramEnd"/>
      <w:r w:rsidRPr="00C7115F">
        <w:rPr>
          <w:sz w:val="28"/>
          <w:szCs w:val="28"/>
        </w:rPr>
        <w:t xml:space="preserve">моленск, г.Ярцево. </w:t>
      </w:r>
      <w:proofErr w:type="gramStart"/>
      <w:r w:rsidRPr="00C7115F">
        <w:rPr>
          <w:sz w:val="28"/>
          <w:szCs w:val="28"/>
        </w:rPr>
        <w:t>Особую угрозу представляет проходящие  через район автомагистраль международного значения М1Москва-Минск-Брест, железная дорога Москва-Брест-Варшава.</w:t>
      </w:r>
      <w:proofErr w:type="gramEnd"/>
    </w:p>
    <w:p w:rsidR="00C7115F" w:rsidRDefault="00C7115F" w:rsidP="00C7115F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7B1788">
        <w:rPr>
          <w:rFonts w:ascii="Times New Roman" w:hAnsi="Times New Roman"/>
          <w:b w:val="0"/>
          <w:i w:val="0"/>
        </w:rPr>
        <w:t xml:space="preserve">В результате реализации  долгосрочной областной целевой программы </w:t>
      </w:r>
      <w:r w:rsidRPr="003D7210">
        <w:rPr>
          <w:rFonts w:ascii="Times New Roman" w:hAnsi="Times New Roman"/>
          <w:b w:val="0"/>
          <w:i w:val="0"/>
        </w:rPr>
        <w:t>«Комплексные меры противодействия незаконному обороту наркоти</w:t>
      </w:r>
      <w:r>
        <w:rPr>
          <w:rFonts w:ascii="Times New Roman" w:hAnsi="Times New Roman"/>
          <w:b w:val="0"/>
          <w:i w:val="0"/>
        </w:rPr>
        <w:t>ков в Смоленской области</w:t>
      </w:r>
      <w:r w:rsidRPr="003D7210">
        <w:rPr>
          <w:rFonts w:ascii="Times New Roman" w:hAnsi="Times New Roman"/>
          <w:b w:val="0"/>
          <w:i w:val="0"/>
        </w:rPr>
        <w:t>»</w:t>
      </w:r>
      <w:r w:rsidRPr="007B1788">
        <w:rPr>
          <w:rFonts w:ascii="Times New Roman" w:hAnsi="Times New Roman"/>
          <w:b w:val="0"/>
          <w:i w:val="0"/>
        </w:rPr>
        <w:t xml:space="preserve">, комплекса мероприятий  районной целевой программы по </w:t>
      </w:r>
      <w:r w:rsidRPr="007B1788">
        <w:rPr>
          <w:rFonts w:ascii="Times New Roman" w:hAnsi="Times New Roman"/>
          <w:b w:val="0"/>
          <w:i w:val="0"/>
        </w:rPr>
        <w:lastRenderedPageBreak/>
        <w:t>профилактике наркомании увеличилась доля подростков и молодежи, охваченных профилактическими мероприятиями, направленными на сокращение потребления наркотических средств и психотропных веществ. Наметился рост числа  молодежи, занимающейся физической культурой и спортом. Возросла осведомленность населения в районе о вредном воздействии наркотиков на организм человека, о ранних формах выявления потребления наркотиков, о видах наказания за  реализацию наркотиков, о наличии анонимных кабинетов по вопросам профилактики наркомании, лечения наркомании, медицинской, социальной и психологической реабилитации больных наркоманией.</w:t>
      </w:r>
    </w:p>
    <w:p w:rsidR="00C7115F" w:rsidRPr="00C7115F" w:rsidRDefault="00C7115F" w:rsidP="00C7115F">
      <w:pPr>
        <w:ind w:firstLine="720"/>
        <w:jc w:val="both"/>
        <w:rPr>
          <w:sz w:val="28"/>
          <w:szCs w:val="28"/>
        </w:rPr>
      </w:pPr>
      <w:r w:rsidRPr="00C7115F">
        <w:rPr>
          <w:sz w:val="28"/>
          <w:szCs w:val="28"/>
        </w:rPr>
        <w:t>Необходимо активизировать проведение выборочного информированного тестирования в общеобразовательных учреждениях, расположенных на территории муниципального образования «Кардымовский район» Смоленской области, на предмет выявления лиц, потребляющих наркотические средства, психотропные вещества без назначения врача.</w:t>
      </w:r>
    </w:p>
    <w:p w:rsidR="00C7115F" w:rsidRPr="00C7115F" w:rsidRDefault="00C7115F" w:rsidP="00C7115F">
      <w:pPr>
        <w:ind w:firstLine="720"/>
        <w:jc w:val="both"/>
        <w:rPr>
          <w:sz w:val="28"/>
          <w:szCs w:val="28"/>
        </w:rPr>
      </w:pPr>
      <w:r w:rsidRPr="00C7115F">
        <w:rPr>
          <w:sz w:val="28"/>
          <w:szCs w:val="28"/>
        </w:rPr>
        <w:t xml:space="preserve">Для достижения указанной цели главные усилия должны быть сосредоточены на реализацию следующих основных мероприятий и решение задач: </w:t>
      </w:r>
    </w:p>
    <w:p w:rsidR="00C7115F" w:rsidRPr="00C7115F" w:rsidRDefault="00C7115F" w:rsidP="00C7115F">
      <w:pPr>
        <w:ind w:firstLine="720"/>
        <w:jc w:val="both"/>
        <w:rPr>
          <w:sz w:val="28"/>
          <w:szCs w:val="28"/>
        </w:rPr>
      </w:pPr>
      <w:r w:rsidRPr="00C7115F">
        <w:rPr>
          <w:sz w:val="28"/>
          <w:szCs w:val="28"/>
        </w:rPr>
        <w:t xml:space="preserve">- развитие профилактики наркологических заболеваний на популяционном, групповом и индивидуальном уровнях; </w:t>
      </w:r>
    </w:p>
    <w:p w:rsidR="00C7115F" w:rsidRPr="00C7115F" w:rsidRDefault="00C7115F" w:rsidP="00C7115F">
      <w:pPr>
        <w:ind w:firstLine="720"/>
        <w:jc w:val="both"/>
      </w:pPr>
      <w:r w:rsidRPr="00C7115F">
        <w:rPr>
          <w:sz w:val="28"/>
          <w:szCs w:val="28"/>
        </w:rPr>
        <w:t>- укрепление межведомственного взаимодействия по вопросам первичной профилактики.</w:t>
      </w:r>
    </w:p>
    <w:p w:rsidR="00C7115F" w:rsidRDefault="00C7115F" w:rsidP="00C7115F">
      <w:pPr>
        <w:pStyle w:val="ConsPlusNormal"/>
        <w:widowControl/>
        <w:tabs>
          <w:tab w:val="left" w:pos="8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788">
        <w:rPr>
          <w:rFonts w:ascii="Times New Roman" w:hAnsi="Times New Roman" w:cs="Times New Roman"/>
          <w:sz w:val="28"/>
          <w:szCs w:val="28"/>
        </w:rPr>
        <w:t xml:space="preserve">Сложившаяся обстановка требует разработки  программы по совершенствованию профилактических мер, направленных на предотвращение дальнейшего распространения </w:t>
      </w:r>
      <w:proofErr w:type="spellStart"/>
      <w:r w:rsidRPr="007B1788">
        <w:rPr>
          <w:rFonts w:ascii="Times New Roman" w:hAnsi="Times New Roman" w:cs="Times New Roman"/>
          <w:sz w:val="28"/>
          <w:szCs w:val="28"/>
        </w:rPr>
        <w:t>наркозависимости</w:t>
      </w:r>
      <w:proofErr w:type="spellEnd"/>
      <w:r w:rsidRPr="007B1788">
        <w:rPr>
          <w:rFonts w:ascii="Times New Roman" w:hAnsi="Times New Roman" w:cs="Times New Roman"/>
          <w:sz w:val="28"/>
          <w:szCs w:val="28"/>
        </w:rPr>
        <w:t xml:space="preserve"> и эффективную лечебную и реабилитационную помощь больным наркоманией.</w:t>
      </w:r>
    </w:p>
    <w:p w:rsidR="00C7115F" w:rsidRDefault="00C7115F" w:rsidP="00C7115F">
      <w:pPr>
        <w:pStyle w:val="ConsPlusNormal"/>
        <w:widowControl/>
        <w:tabs>
          <w:tab w:val="left" w:pos="8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15F" w:rsidRPr="00C7115F" w:rsidRDefault="00C7115F" w:rsidP="00C7115F">
      <w:pPr>
        <w:ind w:firstLine="709"/>
        <w:jc w:val="center"/>
        <w:rPr>
          <w:b/>
          <w:sz w:val="28"/>
          <w:szCs w:val="28"/>
        </w:rPr>
      </w:pPr>
      <w:r w:rsidRPr="00C7115F">
        <w:rPr>
          <w:b/>
          <w:sz w:val="28"/>
          <w:szCs w:val="28"/>
        </w:rPr>
        <w:t>Раздел 2. Цели, задачи и</w:t>
      </w:r>
      <w:r>
        <w:rPr>
          <w:b/>
          <w:sz w:val="28"/>
          <w:szCs w:val="28"/>
        </w:rPr>
        <w:t xml:space="preserve"> целевые показатели П</w:t>
      </w:r>
      <w:r w:rsidRPr="00C7115F">
        <w:rPr>
          <w:b/>
          <w:sz w:val="28"/>
          <w:szCs w:val="28"/>
        </w:rPr>
        <w:t>рограммы.</w:t>
      </w:r>
    </w:p>
    <w:p w:rsidR="00C7115F" w:rsidRPr="00C7115F" w:rsidRDefault="00C7115F" w:rsidP="00C7115F">
      <w:pPr>
        <w:ind w:firstLine="709"/>
        <w:jc w:val="both"/>
        <w:rPr>
          <w:b/>
          <w:sz w:val="28"/>
          <w:szCs w:val="28"/>
        </w:rPr>
      </w:pPr>
    </w:p>
    <w:p w:rsidR="00C7115F" w:rsidRPr="00C7115F" w:rsidRDefault="00C7115F" w:rsidP="00C7115F">
      <w:pPr>
        <w:ind w:firstLine="720"/>
        <w:jc w:val="both"/>
        <w:rPr>
          <w:sz w:val="28"/>
          <w:szCs w:val="28"/>
        </w:rPr>
      </w:pPr>
      <w:r w:rsidRPr="00C7115F">
        <w:rPr>
          <w:color w:val="000000"/>
          <w:sz w:val="28"/>
          <w:szCs w:val="28"/>
        </w:rPr>
        <w:t xml:space="preserve">Целью Программы является </w:t>
      </w:r>
      <w:r w:rsidRPr="00C7115F">
        <w:rPr>
          <w:sz w:val="28"/>
          <w:szCs w:val="28"/>
        </w:rPr>
        <w:t xml:space="preserve">создание системы комплексных профилактических мер, которые сократят масштабы распространения наркомании, обеспечат информационно-аналитическое освещение данной проблемы на всех уровнях, привлекут население и специалистов для участия в мероприятиях по профилактике </w:t>
      </w:r>
      <w:proofErr w:type="spellStart"/>
      <w:r w:rsidRPr="00C7115F">
        <w:rPr>
          <w:sz w:val="28"/>
          <w:szCs w:val="28"/>
        </w:rPr>
        <w:t>наркозависимости</w:t>
      </w:r>
      <w:proofErr w:type="spellEnd"/>
      <w:r w:rsidRPr="00C7115F">
        <w:rPr>
          <w:sz w:val="28"/>
          <w:szCs w:val="28"/>
        </w:rPr>
        <w:t>.</w:t>
      </w:r>
    </w:p>
    <w:p w:rsidR="00C7115F" w:rsidRPr="00C7115F" w:rsidRDefault="00C7115F" w:rsidP="00C7115F">
      <w:pPr>
        <w:ind w:firstLine="720"/>
        <w:jc w:val="both"/>
        <w:rPr>
          <w:sz w:val="28"/>
          <w:szCs w:val="28"/>
        </w:rPr>
      </w:pPr>
      <w:r w:rsidRPr="00C7115F">
        <w:rPr>
          <w:sz w:val="28"/>
          <w:szCs w:val="28"/>
        </w:rPr>
        <w:t>Для достижения  поставленных целей требуется решение следующих задач:</w:t>
      </w:r>
    </w:p>
    <w:p w:rsidR="00C7115F" w:rsidRDefault="00C7115F" w:rsidP="00C7115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BBA">
        <w:rPr>
          <w:rFonts w:ascii="Times New Roman" w:hAnsi="Times New Roman" w:cs="Times New Roman"/>
          <w:sz w:val="28"/>
          <w:szCs w:val="28"/>
        </w:rPr>
        <w:t>проведение мероприятий для детей, подростков, молодежи, а также их родителей  по профилактике распространения наркомании и  связанных с ней право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15F" w:rsidRPr="00883148" w:rsidRDefault="00C7115F" w:rsidP="00C7115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1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83148">
        <w:rPr>
          <w:rFonts w:ascii="Times New Roman" w:hAnsi="Times New Roman" w:cs="Times New Roman"/>
          <w:sz w:val="28"/>
          <w:szCs w:val="28"/>
        </w:rPr>
        <w:t>овышение эффективности выявления и пресечения преступлений в сфере незаконного оборота наркотических средств и психотропных вещ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15F" w:rsidRPr="00C7115F" w:rsidRDefault="00C7115F" w:rsidP="00C7115F">
      <w:pPr>
        <w:ind w:firstLine="720"/>
        <w:jc w:val="both"/>
        <w:rPr>
          <w:color w:val="FF0000"/>
          <w:sz w:val="28"/>
          <w:szCs w:val="28"/>
        </w:rPr>
      </w:pPr>
      <w:r w:rsidRPr="00C7115F">
        <w:rPr>
          <w:sz w:val="28"/>
          <w:szCs w:val="28"/>
        </w:rPr>
        <w:t xml:space="preserve">- организация и проведение учебно-образовательной деятельности среди специалистов и населения. </w:t>
      </w:r>
    </w:p>
    <w:p w:rsidR="00C7115F" w:rsidRPr="002B7ACF" w:rsidRDefault="00C7115F" w:rsidP="00C7115F">
      <w:pPr>
        <w:pStyle w:val="ConsPlusNormal"/>
        <w:widowControl/>
        <w:tabs>
          <w:tab w:val="left" w:pos="8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ACF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 не допустить существенного роста </w:t>
      </w:r>
      <w:proofErr w:type="spellStart"/>
      <w:r w:rsidRPr="002B7ACF">
        <w:rPr>
          <w:rFonts w:ascii="Times New Roman" w:hAnsi="Times New Roman" w:cs="Times New Roman"/>
          <w:sz w:val="28"/>
          <w:szCs w:val="28"/>
        </w:rPr>
        <w:t>наркозависимости</w:t>
      </w:r>
      <w:proofErr w:type="spellEnd"/>
      <w:r w:rsidRPr="002B7ACF">
        <w:rPr>
          <w:rFonts w:ascii="Times New Roman" w:hAnsi="Times New Roman" w:cs="Times New Roman"/>
          <w:sz w:val="28"/>
          <w:szCs w:val="28"/>
        </w:rPr>
        <w:t xml:space="preserve"> среди населения, особенно среди подростков и молодежи, повысить качество информирования населения и специалистов о </w:t>
      </w:r>
      <w:proofErr w:type="spellStart"/>
      <w:r w:rsidRPr="002B7ACF">
        <w:rPr>
          <w:rFonts w:ascii="Times New Roman" w:hAnsi="Times New Roman" w:cs="Times New Roman"/>
          <w:sz w:val="28"/>
          <w:szCs w:val="28"/>
        </w:rPr>
        <w:t>наркозависимости</w:t>
      </w:r>
      <w:proofErr w:type="spellEnd"/>
      <w:r w:rsidRPr="002B7ACF">
        <w:rPr>
          <w:rFonts w:ascii="Times New Roman" w:hAnsi="Times New Roman" w:cs="Times New Roman"/>
          <w:sz w:val="28"/>
          <w:szCs w:val="28"/>
        </w:rPr>
        <w:t xml:space="preserve">, активизировать наркологическую помощь населению на территории  </w:t>
      </w:r>
      <w:r w:rsidRPr="002B7AC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Кардымовский район».  </w:t>
      </w:r>
    </w:p>
    <w:p w:rsidR="00C7115F" w:rsidRPr="000D3B8C" w:rsidRDefault="00C7115F" w:rsidP="00C7115F">
      <w:pPr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 xml:space="preserve">В ходе реализации программы ожидается достижение следующих целевых </w:t>
      </w:r>
      <w:r w:rsidRPr="000D3B8C">
        <w:rPr>
          <w:sz w:val="28"/>
          <w:szCs w:val="28"/>
        </w:rPr>
        <w:lastRenderedPageBreak/>
        <w:t>показателей, приведенных в таблице.</w:t>
      </w:r>
    </w:p>
    <w:p w:rsidR="00C7115F" w:rsidRDefault="00C7115F" w:rsidP="00C7115F">
      <w:pPr>
        <w:ind w:firstLine="720"/>
        <w:jc w:val="both"/>
        <w:rPr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18"/>
        <w:gridCol w:w="1276"/>
        <w:gridCol w:w="567"/>
        <w:gridCol w:w="709"/>
        <w:gridCol w:w="708"/>
        <w:gridCol w:w="709"/>
        <w:gridCol w:w="709"/>
        <w:gridCol w:w="567"/>
        <w:gridCol w:w="709"/>
        <w:gridCol w:w="567"/>
      </w:tblGrid>
      <w:tr w:rsidR="000D3B8C" w:rsidRPr="000D3B8C" w:rsidTr="00C62564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C6256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 xml:space="preserve">N </w:t>
            </w:r>
            <w:r w:rsidRPr="000D3B8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D3B8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3B8C">
              <w:rPr>
                <w:rFonts w:ascii="Times New Roman" w:hAnsi="Times New Roman" w:cs="Times New Roman"/>
              </w:rPr>
              <w:t>/</w:t>
            </w:r>
            <w:proofErr w:type="spellStart"/>
            <w:r w:rsidRPr="000D3B8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 xml:space="preserve">Целевые показатели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ind w:firstLine="45"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0D3B8C">
              <w:rPr>
                <w:rFonts w:ascii="Times New Roman" w:hAnsi="Times New Roman" w:cs="Times New Roman"/>
              </w:rPr>
              <w:t>измере</w:t>
            </w:r>
            <w:proofErr w:type="spellEnd"/>
          </w:p>
          <w:p w:rsidR="000D3B8C" w:rsidRPr="000D3B8C" w:rsidRDefault="000D3B8C" w:rsidP="00171F0B">
            <w:pPr>
              <w:pStyle w:val="ConsPlusCell"/>
              <w:widowControl/>
              <w:ind w:firstLine="4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B8C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0D3B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0D3B8C" w:rsidRPr="000D3B8C" w:rsidTr="00C62564">
        <w:trPr>
          <w:cantSplit/>
          <w:trHeight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C62564" w:rsidP="00C6256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3B8C">
              <w:rPr>
                <w:rFonts w:ascii="Times New Roman" w:hAnsi="Times New Roman" w:cs="Times New Roman"/>
              </w:rPr>
              <w:t>Проведение мероприятий для детей, подростков, молодежи, а также их родителей по профилактике распространения наркомании и  связанных с ней правонаруш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B8C" w:rsidRDefault="000D3B8C">
            <w:pPr>
              <w:widowControl/>
              <w:autoSpaceDE/>
              <w:autoSpaceDN/>
              <w:adjustRightInd/>
            </w:pPr>
          </w:p>
          <w:p w:rsidR="000D3B8C" w:rsidRDefault="000D3B8C">
            <w:pPr>
              <w:widowControl/>
              <w:autoSpaceDE/>
              <w:autoSpaceDN/>
              <w:adjustRightInd/>
            </w:pPr>
          </w:p>
          <w:p w:rsidR="000D3B8C" w:rsidRPr="000D3B8C" w:rsidRDefault="000D3B8C" w:rsidP="000D3B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D3B8C" w:rsidRPr="000D3B8C" w:rsidTr="00C6256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C6256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jc w:val="both"/>
            </w:pPr>
            <w:r w:rsidRPr="000D3B8C">
              <w:t>Проведение учебно-образовательной деятельности среди специалистов и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B8C" w:rsidRDefault="000D3B8C">
            <w:pPr>
              <w:widowControl/>
              <w:autoSpaceDE/>
              <w:autoSpaceDN/>
              <w:adjustRightInd/>
            </w:pPr>
          </w:p>
          <w:p w:rsidR="000D3B8C" w:rsidRPr="000D3B8C" w:rsidRDefault="000D3B8C" w:rsidP="000D3B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3B8C" w:rsidRPr="000D3B8C" w:rsidTr="00C6256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C6256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 xml:space="preserve">Увеличение количества подростков и </w:t>
            </w:r>
            <w:proofErr w:type="gramStart"/>
            <w:r w:rsidRPr="000D3B8C">
              <w:rPr>
                <w:rFonts w:ascii="Times New Roman" w:hAnsi="Times New Roman" w:cs="Times New Roman"/>
              </w:rPr>
              <w:t>молодежи</w:t>
            </w:r>
            <w:proofErr w:type="gramEnd"/>
            <w:r w:rsidRPr="000D3B8C">
              <w:rPr>
                <w:rFonts w:ascii="Times New Roman" w:hAnsi="Times New Roman" w:cs="Times New Roman"/>
              </w:rPr>
              <w:t xml:space="preserve"> охваченных профилактическими мероприятиями, направленными на сокращение потребления наркотических средств и психотропных веще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B8C" w:rsidRDefault="000D3B8C">
            <w:pPr>
              <w:widowControl/>
              <w:autoSpaceDE/>
              <w:autoSpaceDN/>
              <w:adjustRightInd/>
            </w:pPr>
          </w:p>
          <w:p w:rsidR="000D3B8C" w:rsidRDefault="000D3B8C">
            <w:pPr>
              <w:widowControl/>
              <w:autoSpaceDE/>
              <w:autoSpaceDN/>
              <w:adjustRightInd/>
            </w:pPr>
          </w:p>
          <w:p w:rsidR="000D3B8C" w:rsidRPr="000D3B8C" w:rsidRDefault="000D3B8C" w:rsidP="000D3B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0D3B8C" w:rsidRPr="000D3B8C" w:rsidTr="00C6256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C62564" w:rsidP="00C6256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Улучшение информативности о вредном воздействии наркотиков на организм челов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D3B8C" w:rsidRPr="000D3B8C" w:rsidRDefault="000D3B8C" w:rsidP="00171F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3B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B8C" w:rsidRDefault="000D3B8C">
            <w:pPr>
              <w:widowControl/>
              <w:autoSpaceDE/>
              <w:autoSpaceDN/>
              <w:adjustRightInd/>
            </w:pPr>
          </w:p>
          <w:p w:rsidR="000D3B8C" w:rsidRPr="000D3B8C" w:rsidRDefault="000D3B8C" w:rsidP="000D3B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C7115F" w:rsidRPr="000D3B8C" w:rsidRDefault="00C7115F" w:rsidP="00C7115F">
      <w:pPr>
        <w:ind w:firstLine="709"/>
        <w:jc w:val="both"/>
        <w:rPr>
          <w:sz w:val="28"/>
          <w:szCs w:val="28"/>
        </w:rPr>
      </w:pPr>
    </w:p>
    <w:p w:rsidR="00C7115F" w:rsidRPr="000D3B8C" w:rsidRDefault="00C7115F" w:rsidP="00C7115F">
      <w:pPr>
        <w:ind w:firstLine="540"/>
        <w:jc w:val="center"/>
        <w:rPr>
          <w:b/>
          <w:sz w:val="28"/>
          <w:szCs w:val="28"/>
          <w:lang w:val="en-US"/>
        </w:rPr>
      </w:pPr>
      <w:r w:rsidRPr="000D3B8C">
        <w:rPr>
          <w:b/>
          <w:sz w:val="28"/>
          <w:szCs w:val="28"/>
        </w:rPr>
        <w:t>Раздел  3. Перечень программных мероприятий</w:t>
      </w:r>
      <w:r w:rsidR="000D3B8C">
        <w:rPr>
          <w:b/>
          <w:sz w:val="28"/>
          <w:szCs w:val="28"/>
        </w:rPr>
        <w:t>.</w:t>
      </w:r>
    </w:p>
    <w:p w:rsidR="00C7115F" w:rsidRPr="000D3B8C" w:rsidRDefault="00C7115F" w:rsidP="00C7115F">
      <w:pPr>
        <w:ind w:firstLine="540"/>
        <w:jc w:val="center"/>
        <w:rPr>
          <w:sz w:val="28"/>
          <w:szCs w:val="28"/>
          <w:lang w:val="en-US"/>
        </w:rPr>
      </w:pPr>
    </w:p>
    <w:p w:rsidR="00C7115F" w:rsidRPr="000D3B8C" w:rsidRDefault="000D3B8C" w:rsidP="000D3B8C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15F" w:rsidRPr="000D3B8C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C7115F" w:rsidRPr="000D3B8C" w:rsidRDefault="00C7115F" w:rsidP="00C7115F">
      <w:pPr>
        <w:pStyle w:val="ConsPlusNormal"/>
        <w:widowControl/>
        <w:tabs>
          <w:tab w:val="left" w:pos="8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15F" w:rsidRPr="000D3B8C" w:rsidRDefault="00C7115F" w:rsidP="00C7115F">
      <w:pPr>
        <w:ind w:firstLine="709"/>
        <w:jc w:val="center"/>
        <w:rPr>
          <w:b/>
          <w:sz w:val="28"/>
          <w:szCs w:val="28"/>
        </w:rPr>
      </w:pPr>
      <w:r w:rsidRPr="000D3B8C">
        <w:rPr>
          <w:b/>
          <w:sz w:val="28"/>
          <w:szCs w:val="28"/>
        </w:rPr>
        <w:t>Раздел 4. Обоснование ресурсного обеспечения программы.</w:t>
      </w:r>
    </w:p>
    <w:p w:rsidR="00C7115F" w:rsidRPr="000D3B8C" w:rsidRDefault="00C7115F" w:rsidP="00C7115F">
      <w:pPr>
        <w:ind w:firstLine="540"/>
        <w:jc w:val="both"/>
        <w:rPr>
          <w:sz w:val="28"/>
          <w:szCs w:val="28"/>
        </w:rPr>
      </w:pPr>
    </w:p>
    <w:p w:rsidR="00C62564" w:rsidRDefault="00C7115F" w:rsidP="00C7115F">
      <w:pPr>
        <w:ind w:firstLine="709"/>
        <w:jc w:val="both"/>
        <w:rPr>
          <w:sz w:val="28"/>
          <w:szCs w:val="28"/>
        </w:rPr>
      </w:pPr>
      <w:r w:rsidRPr="000D3B8C">
        <w:rPr>
          <w:sz w:val="28"/>
          <w:szCs w:val="28"/>
        </w:rPr>
        <w:t xml:space="preserve">Общий объем финансирования Программы </w:t>
      </w:r>
      <w:r w:rsidR="000D3B8C">
        <w:rPr>
          <w:sz w:val="28"/>
          <w:szCs w:val="28"/>
        </w:rPr>
        <w:t xml:space="preserve">за счет средств бюджета муниципального образования «Кардымовский район» Смоленской области (далее также – районный бюджет) </w:t>
      </w:r>
      <w:r w:rsidRPr="000D3B8C">
        <w:rPr>
          <w:sz w:val="28"/>
          <w:szCs w:val="28"/>
        </w:rPr>
        <w:t xml:space="preserve">составит </w:t>
      </w:r>
      <w:r w:rsidR="003D1F66" w:rsidRPr="00AB28AC">
        <w:rPr>
          <w:sz w:val="28"/>
          <w:szCs w:val="28"/>
        </w:rPr>
        <w:t>17</w:t>
      </w:r>
      <w:r w:rsidRPr="00AB28AC">
        <w:rPr>
          <w:sz w:val="28"/>
          <w:szCs w:val="28"/>
        </w:rPr>
        <w:t>1,5</w:t>
      </w:r>
      <w:r w:rsidRPr="000D3B8C">
        <w:rPr>
          <w:sz w:val="28"/>
          <w:szCs w:val="28"/>
        </w:rPr>
        <w:t xml:space="preserve"> тыс. рублей, </w:t>
      </w:r>
    </w:p>
    <w:p w:rsidR="00C7115F" w:rsidRPr="000D3B8C" w:rsidRDefault="00C62564" w:rsidP="00C62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C7115F" w:rsidRPr="000D3B8C" w:rsidRDefault="00C7115F" w:rsidP="00C62564">
      <w:pPr>
        <w:ind w:firstLine="709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2014</w:t>
      </w:r>
      <w:r w:rsidR="00C62564">
        <w:rPr>
          <w:sz w:val="28"/>
          <w:szCs w:val="28"/>
        </w:rPr>
        <w:t xml:space="preserve"> год-</w:t>
      </w:r>
      <w:r w:rsidRPr="000D3B8C">
        <w:rPr>
          <w:sz w:val="28"/>
          <w:szCs w:val="28"/>
        </w:rPr>
        <w:t>11,5 тыс. руб.,</w:t>
      </w:r>
    </w:p>
    <w:p w:rsidR="00C7115F" w:rsidRPr="000D3B8C" w:rsidRDefault="00C7115F" w:rsidP="00C62564">
      <w:pPr>
        <w:ind w:firstLine="709"/>
        <w:jc w:val="both"/>
        <w:rPr>
          <w:sz w:val="28"/>
          <w:szCs w:val="28"/>
        </w:rPr>
      </w:pPr>
      <w:r w:rsidRPr="000D3B8C">
        <w:rPr>
          <w:sz w:val="28"/>
          <w:szCs w:val="28"/>
        </w:rPr>
        <w:t xml:space="preserve">2015 </w:t>
      </w:r>
      <w:r w:rsidR="00C62564">
        <w:rPr>
          <w:sz w:val="28"/>
          <w:szCs w:val="28"/>
        </w:rPr>
        <w:t>год-</w:t>
      </w:r>
      <w:r w:rsidR="003D1F66">
        <w:rPr>
          <w:sz w:val="28"/>
          <w:szCs w:val="28"/>
        </w:rPr>
        <w:t>1</w:t>
      </w:r>
      <w:r w:rsidRPr="000D3B8C">
        <w:rPr>
          <w:sz w:val="28"/>
          <w:szCs w:val="28"/>
        </w:rPr>
        <w:t>0,0 тыс. руб.,</w:t>
      </w:r>
    </w:p>
    <w:p w:rsidR="00C7115F" w:rsidRPr="000D3B8C" w:rsidRDefault="00C7115F" w:rsidP="00C62564">
      <w:pPr>
        <w:ind w:firstLine="709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2016</w:t>
      </w:r>
      <w:r w:rsidR="00C62564">
        <w:rPr>
          <w:sz w:val="28"/>
          <w:szCs w:val="28"/>
        </w:rPr>
        <w:t xml:space="preserve"> год-</w:t>
      </w:r>
      <w:r w:rsidR="003D1F66">
        <w:rPr>
          <w:sz w:val="28"/>
          <w:szCs w:val="28"/>
        </w:rPr>
        <w:t>25</w:t>
      </w:r>
      <w:r w:rsidRPr="000D3B8C">
        <w:rPr>
          <w:sz w:val="28"/>
          <w:szCs w:val="28"/>
        </w:rPr>
        <w:t>,0 тыс. руб.,</w:t>
      </w:r>
    </w:p>
    <w:p w:rsidR="00C7115F" w:rsidRPr="000D3B8C" w:rsidRDefault="00C7115F" w:rsidP="00C62564">
      <w:pPr>
        <w:ind w:firstLine="709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2017</w:t>
      </w:r>
      <w:r w:rsidR="00C62564">
        <w:rPr>
          <w:sz w:val="28"/>
          <w:szCs w:val="28"/>
        </w:rPr>
        <w:t xml:space="preserve"> год-</w:t>
      </w:r>
      <w:r w:rsidR="003D1F66">
        <w:rPr>
          <w:sz w:val="28"/>
          <w:szCs w:val="28"/>
        </w:rPr>
        <w:t>25</w:t>
      </w:r>
      <w:r w:rsidRPr="000D3B8C">
        <w:rPr>
          <w:sz w:val="28"/>
          <w:szCs w:val="28"/>
        </w:rPr>
        <w:t>,0 тыс. руб.,</w:t>
      </w:r>
    </w:p>
    <w:p w:rsidR="00C7115F" w:rsidRPr="000D3B8C" w:rsidRDefault="00C7115F" w:rsidP="00C62564">
      <w:pPr>
        <w:ind w:firstLine="709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2018</w:t>
      </w:r>
      <w:r w:rsidR="00C62564">
        <w:rPr>
          <w:sz w:val="28"/>
          <w:szCs w:val="28"/>
        </w:rPr>
        <w:t xml:space="preserve"> год-</w:t>
      </w:r>
      <w:r w:rsidR="003D1F66">
        <w:rPr>
          <w:sz w:val="28"/>
          <w:szCs w:val="28"/>
        </w:rPr>
        <w:t>25</w:t>
      </w:r>
      <w:r w:rsidRPr="000D3B8C">
        <w:rPr>
          <w:sz w:val="28"/>
          <w:szCs w:val="28"/>
        </w:rPr>
        <w:t>,0 тыс. руб.,</w:t>
      </w:r>
    </w:p>
    <w:p w:rsidR="00C7115F" w:rsidRPr="000D3B8C" w:rsidRDefault="00C7115F" w:rsidP="00C62564">
      <w:pPr>
        <w:ind w:firstLine="709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2019</w:t>
      </w:r>
      <w:r w:rsidR="00C62564">
        <w:rPr>
          <w:sz w:val="28"/>
          <w:szCs w:val="28"/>
        </w:rPr>
        <w:t xml:space="preserve"> год-</w:t>
      </w:r>
      <w:r w:rsidR="003D1F66">
        <w:rPr>
          <w:sz w:val="28"/>
          <w:szCs w:val="28"/>
        </w:rPr>
        <w:t>25</w:t>
      </w:r>
      <w:r w:rsidRPr="000D3B8C">
        <w:rPr>
          <w:sz w:val="28"/>
          <w:szCs w:val="28"/>
        </w:rPr>
        <w:t>,0 тыс. руб.,</w:t>
      </w:r>
    </w:p>
    <w:p w:rsidR="00C7115F" w:rsidRDefault="00C7115F" w:rsidP="00C62564">
      <w:pPr>
        <w:ind w:firstLine="709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2020</w:t>
      </w:r>
      <w:r w:rsidR="00C62564">
        <w:rPr>
          <w:sz w:val="28"/>
          <w:szCs w:val="28"/>
        </w:rPr>
        <w:t xml:space="preserve"> год-</w:t>
      </w:r>
      <w:r w:rsidR="003D1F66">
        <w:rPr>
          <w:sz w:val="28"/>
          <w:szCs w:val="28"/>
        </w:rPr>
        <w:t>25</w:t>
      </w:r>
      <w:r w:rsidRPr="000D3B8C">
        <w:rPr>
          <w:sz w:val="28"/>
          <w:szCs w:val="28"/>
        </w:rPr>
        <w:t>,0 тыс. руб.</w:t>
      </w:r>
      <w:r w:rsidR="00C62564">
        <w:rPr>
          <w:sz w:val="28"/>
          <w:szCs w:val="28"/>
        </w:rPr>
        <w:t>,</w:t>
      </w:r>
    </w:p>
    <w:p w:rsidR="00C7115F" w:rsidRDefault="00C62564" w:rsidP="00C62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-</w:t>
      </w:r>
      <w:r w:rsidR="003D1F66">
        <w:rPr>
          <w:sz w:val="28"/>
          <w:szCs w:val="28"/>
        </w:rPr>
        <w:t>25</w:t>
      </w:r>
      <w:r w:rsidRPr="000D3B8C">
        <w:rPr>
          <w:sz w:val="28"/>
          <w:szCs w:val="28"/>
        </w:rPr>
        <w:t>,0 тыс. руб.</w:t>
      </w:r>
    </w:p>
    <w:p w:rsidR="00C62564" w:rsidRPr="00A33127" w:rsidRDefault="00C62564" w:rsidP="00C62564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  <w:r w:rsidRPr="00A33127">
        <w:rPr>
          <w:sz w:val="28"/>
          <w:szCs w:val="28"/>
        </w:rPr>
        <w:t>Объемы финансирования мероприятий Программы подлежат ежегодному уточнению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</w:p>
    <w:p w:rsidR="00C7115F" w:rsidRPr="000D3B8C" w:rsidRDefault="00C7115F" w:rsidP="00C7115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7115F" w:rsidRPr="00C62564" w:rsidRDefault="00C7115F" w:rsidP="00C7115F">
      <w:pPr>
        <w:ind w:firstLine="709"/>
        <w:jc w:val="center"/>
        <w:rPr>
          <w:b/>
          <w:sz w:val="28"/>
          <w:szCs w:val="28"/>
        </w:rPr>
      </w:pPr>
      <w:r w:rsidRPr="00C62564">
        <w:rPr>
          <w:b/>
          <w:sz w:val="28"/>
          <w:szCs w:val="28"/>
        </w:rPr>
        <w:t>Раздел 5. Механизм реализации программы.</w:t>
      </w:r>
    </w:p>
    <w:p w:rsidR="00C7115F" w:rsidRPr="000D3B8C" w:rsidRDefault="00C7115F" w:rsidP="00C7115F">
      <w:pPr>
        <w:ind w:firstLine="709"/>
        <w:jc w:val="center"/>
        <w:rPr>
          <w:sz w:val="28"/>
          <w:szCs w:val="28"/>
        </w:rPr>
      </w:pPr>
    </w:p>
    <w:p w:rsidR="00C62564" w:rsidRDefault="00C7115F" w:rsidP="00C62564">
      <w:pPr>
        <w:pStyle w:val="af1"/>
        <w:ind w:firstLine="720"/>
        <w:jc w:val="both"/>
        <w:rPr>
          <w:sz w:val="28"/>
          <w:szCs w:val="28"/>
        </w:rPr>
      </w:pPr>
      <w:r w:rsidRPr="00C62564">
        <w:rPr>
          <w:sz w:val="28"/>
          <w:szCs w:val="28"/>
        </w:rPr>
        <w:t xml:space="preserve">Механизм реализации Программы – это система скоординированных по срокам и объему финансирования мероприятий, обеспечивающих достижение </w:t>
      </w:r>
      <w:r w:rsidRPr="00C62564">
        <w:rPr>
          <w:sz w:val="28"/>
          <w:szCs w:val="28"/>
        </w:rPr>
        <w:lastRenderedPageBreak/>
        <w:t>намеченных результатов.</w:t>
      </w:r>
    </w:p>
    <w:p w:rsidR="00C7115F" w:rsidRPr="000D3B8C" w:rsidRDefault="00C7115F" w:rsidP="00F62D58">
      <w:pPr>
        <w:pStyle w:val="af1"/>
        <w:spacing w:after="0"/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 xml:space="preserve">Исполнителями Программы являются структурные подразделения Администрации муниципального образования «Кардымовский район» Смоленской области и другие организации, осуществляющие деятельность профилактики </w:t>
      </w:r>
      <w:r w:rsidRPr="000D3B8C">
        <w:rPr>
          <w:bCs/>
          <w:sz w:val="28"/>
          <w:szCs w:val="28"/>
        </w:rPr>
        <w:t xml:space="preserve">злоупотребления наркотические средства и психотропные вещества </w:t>
      </w:r>
      <w:r w:rsidRPr="000D3B8C">
        <w:rPr>
          <w:sz w:val="28"/>
          <w:szCs w:val="28"/>
        </w:rPr>
        <w:t xml:space="preserve">на территории муниципального образования «Кардымовский район» Смоленской области». </w:t>
      </w:r>
    </w:p>
    <w:p w:rsidR="00C7115F" w:rsidRPr="000D3B8C" w:rsidRDefault="00C7115F" w:rsidP="00C7115F">
      <w:pPr>
        <w:ind w:right="31" w:firstLine="720"/>
        <w:jc w:val="both"/>
        <w:rPr>
          <w:sz w:val="28"/>
          <w:szCs w:val="28"/>
        </w:rPr>
      </w:pPr>
      <w:r w:rsidRPr="000D3B8C">
        <w:rPr>
          <w:color w:val="000000"/>
          <w:sz w:val="28"/>
          <w:szCs w:val="28"/>
        </w:rPr>
        <w:t>Исполнители Программы несут ответственность за качественное</w:t>
      </w:r>
      <w:r w:rsidRPr="000D3B8C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7115F" w:rsidRPr="000D3B8C" w:rsidRDefault="00C7115F" w:rsidP="00C7115F">
      <w:pPr>
        <w:ind w:right="31" w:firstLine="720"/>
        <w:jc w:val="both"/>
        <w:rPr>
          <w:sz w:val="28"/>
          <w:szCs w:val="28"/>
        </w:rPr>
      </w:pPr>
      <w:r w:rsidRPr="000D3B8C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C7115F" w:rsidRPr="000D3B8C" w:rsidRDefault="00C7115F" w:rsidP="00C7115F">
      <w:pPr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Заказчик Программы:</w:t>
      </w:r>
    </w:p>
    <w:p w:rsidR="00C7115F" w:rsidRPr="000D3B8C" w:rsidRDefault="00C7115F" w:rsidP="00C7115F">
      <w:pPr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- обеспечивает реализацию Программы и её финансирование;</w:t>
      </w:r>
    </w:p>
    <w:p w:rsidR="00C7115F" w:rsidRPr="000D3B8C" w:rsidRDefault="00C7115F" w:rsidP="00C7115F">
      <w:pPr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C7115F" w:rsidRPr="000D3B8C" w:rsidRDefault="00C7115F" w:rsidP="00C7115F">
      <w:pPr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7115F" w:rsidRPr="000D3B8C" w:rsidRDefault="00C62564" w:rsidP="00C711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2D58">
        <w:rPr>
          <w:sz w:val="28"/>
          <w:szCs w:val="28"/>
        </w:rPr>
        <w:t xml:space="preserve"> </w:t>
      </w:r>
      <w:r w:rsidR="00C7115F" w:rsidRPr="000D3B8C">
        <w:rPr>
          <w:sz w:val="28"/>
          <w:szCs w:val="28"/>
        </w:rPr>
        <w:t>осуществляет мониторинг результатов реализации мероприятий Программы;</w:t>
      </w:r>
    </w:p>
    <w:p w:rsidR="00C7115F" w:rsidRPr="000D3B8C" w:rsidRDefault="00C7115F" w:rsidP="00C7115F">
      <w:pPr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7115F" w:rsidRPr="000D3B8C" w:rsidRDefault="00C7115F" w:rsidP="00C7115F">
      <w:pPr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7115F" w:rsidRPr="000D3B8C" w:rsidRDefault="00C7115F" w:rsidP="00C7115F">
      <w:pPr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7115F" w:rsidRPr="000D3B8C" w:rsidRDefault="00C7115F" w:rsidP="00C7115F">
      <w:pPr>
        <w:ind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7115F" w:rsidRPr="000D3B8C" w:rsidRDefault="00C7115F" w:rsidP="00C7115F">
      <w:pPr>
        <w:ind w:right="31" w:firstLine="720"/>
        <w:jc w:val="both"/>
        <w:rPr>
          <w:sz w:val="28"/>
          <w:szCs w:val="28"/>
        </w:rPr>
      </w:pPr>
      <w:r w:rsidRPr="000D3B8C">
        <w:rPr>
          <w:sz w:val="28"/>
          <w:szCs w:val="28"/>
        </w:rPr>
        <w:t>Порядок финансирования мероприятий программы из средств районного бюджета осуществляется путем выделения сре</w:t>
      </w:r>
      <w:proofErr w:type="gramStart"/>
      <w:r w:rsidRPr="000D3B8C">
        <w:rPr>
          <w:sz w:val="28"/>
          <w:szCs w:val="28"/>
        </w:rPr>
        <w:t>дств с п</w:t>
      </w:r>
      <w:proofErr w:type="gramEnd"/>
      <w:r w:rsidRPr="000D3B8C">
        <w:rPr>
          <w:sz w:val="28"/>
          <w:szCs w:val="28"/>
        </w:rPr>
        <w:t>оследующим перечислением исполнителям конкретных мероприятий  в установленном законом порядке.</w:t>
      </w:r>
    </w:p>
    <w:p w:rsidR="00C7115F" w:rsidRPr="000D3B8C" w:rsidRDefault="00C7115F" w:rsidP="00C7115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B8C">
        <w:rPr>
          <w:rFonts w:ascii="Times New Roman" w:hAnsi="Times New Roman" w:cs="Times New Roman"/>
          <w:color w:val="000000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</w:t>
      </w:r>
      <w:r w:rsidR="00C62564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0D3B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115F" w:rsidRDefault="00C7115F" w:rsidP="00C7115F">
      <w:pPr>
        <w:pStyle w:val="ConsPlusNormal"/>
        <w:widowControl/>
        <w:jc w:val="both"/>
        <w:rPr>
          <w:b/>
          <w:sz w:val="28"/>
          <w:szCs w:val="28"/>
        </w:rPr>
        <w:sectPr w:rsidR="00C7115F" w:rsidSect="006C5E9B">
          <w:footerReference w:type="default" r:id="rId10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proofErr w:type="gramStart"/>
      <w:r w:rsidRPr="000D3B8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D3B8C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 w:rsidRPr="000D3B8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62D58">
        <w:rPr>
          <w:rFonts w:ascii="Times New Roman" w:hAnsi="Times New Roman" w:cs="Times New Roman"/>
          <w:sz w:val="28"/>
          <w:szCs w:val="28"/>
        </w:rPr>
        <w:t>з</w:t>
      </w:r>
      <w:r w:rsidRPr="000D3B8C">
        <w:rPr>
          <w:rFonts w:ascii="Times New Roman" w:hAnsi="Times New Roman" w:cs="Times New Roman"/>
          <w:sz w:val="28"/>
          <w:szCs w:val="28"/>
        </w:rPr>
        <w:t>аместителем Главы  муниципального образования</w:t>
      </w:r>
      <w:r w:rsidRPr="00544730">
        <w:rPr>
          <w:rFonts w:ascii="Times New Roman" w:hAnsi="Times New Roman" w:cs="Times New Roman"/>
          <w:sz w:val="28"/>
          <w:szCs w:val="28"/>
        </w:rPr>
        <w:t xml:space="preserve"> «Кардымовский район»</w:t>
      </w:r>
      <w:r w:rsidR="00C62564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0D0EF5" w:rsidRPr="000D0EF5" w:rsidRDefault="000D0EF5" w:rsidP="000D0EF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0D0EF5">
        <w:rPr>
          <w:sz w:val="24"/>
          <w:szCs w:val="24"/>
        </w:rPr>
        <w:t xml:space="preserve">Приложение </w:t>
      </w:r>
    </w:p>
    <w:tbl>
      <w:tblPr>
        <w:tblW w:w="0" w:type="auto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0D0EF5" w:rsidRPr="000D0EF5" w:rsidTr="000D0EF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D0EF5" w:rsidRPr="000D0EF5" w:rsidRDefault="000D0EF5" w:rsidP="000D0EF5">
            <w:pPr>
              <w:jc w:val="both"/>
              <w:rPr>
                <w:sz w:val="24"/>
                <w:szCs w:val="24"/>
              </w:rPr>
            </w:pPr>
            <w:r w:rsidRPr="000D0EF5">
              <w:rPr>
                <w:sz w:val="24"/>
                <w:szCs w:val="24"/>
              </w:rPr>
              <w:t xml:space="preserve">к муниципальной программе «Комплексные меры противодействия злоупотребления наркотическими средствами и психотропными веществами, их незаконному обороту» </w:t>
            </w:r>
          </w:p>
        </w:tc>
      </w:tr>
    </w:tbl>
    <w:p w:rsidR="000B6B1E" w:rsidRDefault="000B6B1E" w:rsidP="00C024D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0EF5" w:rsidRPr="000D0EF5" w:rsidRDefault="000D0EF5" w:rsidP="000D0EF5">
      <w:pPr>
        <w:ind w:firstLine="540"/>
        <w:jc w:val="center"/>
        <w:rPr>
          <w:b/>
          <w:sz w:val="22"/>
          <w:szCs w:val="22"/>
        </w:rPr>
      </w:pPr>
    </w:p>
    <w:p w:rsidR="000D0EF5" w:rsidRPr="000D0EF5" w:rsidRDefault="000D0EF5" w:rsidP="000D0EF5">
      <w:pPr>
        <w:ind w:firstLine="540"/>
        <w:jc w:val="center"/>
        <w:rPr>
          <w:b/>
          <w:sz w:val="22"/>
          <w:szCs w:val="22"/>
        </w:rPr>
      </w:pPr>
      <w:r w:rsidRPr="000D0EF5">
        <w:rPr>
          <w:b/>
          <w:sz w:val="22"/>
          <w:szCs w:val="22"/>
        </w:rPr>
        <w:t>ПЕРЕЧЕНЬ</w:t>
      </w:r>
    </w:p>
    <w:p w:rsidR="000D0EF5" w:rsidRPr="000D0EF5" w:rsidRDefault="000D0EF5" w:rsidP="000D0EF5">
      <w:pPr>
        <w:ind w:firstLine="540"/>
        <w:jc w:val="center"/>
        <w:rPr>
          <w:b/>
          <w:sz w:val="22"/>
          <w:szCs w:val="22"/>
        </w:rPr>
      </w:pPr>
      <w:r w:rsidRPr="000D0EF5">
        <w:rPr>
          <w:b/>
          <w:sz w:val="22"/>
          <w:szCs w:val="22"/>
        </w:rPr>
        <w:t>программных мероприятий</w:t>
      </w:r>
    </w:p>
    <w:p w:rsidR="000D0EF5" w:rsidRPr="003E48E7" w:rsidRDefault="000D0EF5" w:rsidP="000D0EF5">
      <w:pPr>
        <w:ind w:firstLine="540"/>
        <w:jc w:val="center"/>
        <w:rPr>
          <w:sz w:val="22"/>
          <w:szCs w:val="22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685"/>
        <w:gridCol w:w="1276"/>
        <w:gridCol w:w="212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370"/>
        <w:gridCol w:w="8"/>
        <w:gridCol w:w="40"/>
      </w:tblGrid>
      <w:tr w:rsidR="000D0EF5" w:rsidRPr="003E48E7" w:rsidTr="006C1774">
        <w:trPr>
          <w:gridAfter w:val="2"/>
          <w:wAfter w:w="48" w:type="dxa"/>
        </w:trPr>
        <w:tc>
          <w:tcPr>
            <w:tcW w:w="568" w:type="dxa"/>
            <w:vMerge w:val="restart"/>
          </w:tcPr>
          <w:p w:rsidR="000D0EF5" w:rsidRPr="003E48E7" w:rsidRDefault="000D0EF5" w:rsidP="00171F0B">
            <w:pPr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№</w:t>
            </w:r>
          </w:p>
          <w:p w:rsidR="000D0EF5" w:rsidRPr="003E48E7" w:rsidRDefault="000D0EF5" w:rsidP="00171F0B">
            <w:pPr>
              <w:ind w:right="-108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E48E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E48E7">
              <w:rPr>
                <w:b/>
                <w:sz w:val="22"/>
                <w:szCs w:val="22"/>
              </w:rPr>
              <w:t>/</w:t>
            </w:r>
            <w:proofErr w:type="spellStart"/>
            <w:r w:rsidRPr="003E48E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0D0EF5" w:rsidRPr="003E48E7" w:rsidRDefault="000D0EF5" w:rsidP="00171F0B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6379" w:type="dxa"/>
            <w:gridSpan w:val="9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Объем финансирования (тыс</w:t>
            </w:r>
            <w:proofErr w:type="gramStart"/>
            <w:r w:rsidRPr="003E48E7">
              <w:rPr>
                <w:b/>
                <w:sz w:val="22"/>
                <w:szCs w:val="22"/>
              </w:rPr>
              <w:t>.р</w:t>
            </w:r>
            <w:proofErr w:type="gramEnd"/>
            <w:r w:rsidRPr="003E48E7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1370" w:type="dxa"/>
            <w:vMerge w:val="restart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3E48E7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</w:tr>
      <w:tr w:rsidR="000D0EF5" w:rsidRPr="003E48E7" w:rsidTr="006C1774">
        <w:trPr>
          <w:gridAfter w:val="2"/>
          <w:wAfter w:w="48" w:type="dxa"/>
        </w:trPr>
        <w:tc>
          <w:tcPr>
            <w:tcW w:w="568" w:type="dxa"/>
            <w:vMerge/>
          </w:tcPr>
          <w:p w:rsidR="000D0EF5" w:rsidRPr="003E48E7" w:rsidRDefault="000D0EF5" w:rsidP="00171F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0D0EF5" w:rsidRPr="003E48E7" w:rsidRDefault="000D0EF5" w:rsidP="00171F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D0EF5" w:rsidRPr="003E48E7" w:rsidRDefault="000D0EF5" w:rsidP="00171F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0EF5" w:rsidRPr="003E48E7" w:rsidRDefault="000D0EF5" w:rsidP="00171F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0D0EF5" w:rsidRPr="003E48E7" w:rsidRDefault="000D0EF5" w:rsidP="00171F0B">
            <w:pPr>
              <w:ind w:right="-108"/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8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1370" w:type="dxa"/>
            <w:vMerge/>
          </w:tcPr>
          <w:p w:rsidR="000D0EF5" w:rsidRPr="003E48E7" w:rsidRDefault="000D0EF5" w:rsidP="00171F0B">
            <w:pPr>
              <w:jc w:val="both"/>
              <w:rPr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2"/>
          <w:wAfter w:w="48" w:type="dxa"/>
        </w:trPr>
        <w:tc>
          <w:tcPr>
            <w:tcW w:w="568" w:type="dxa"/>
            <w:vMerge/>
          </w:tcPr>
          <w:p w:rsidR="000D0EF5" w:rsidRPr="003E48E7" w:rsidRDefault="000D0EF5" w:rsidP="00171F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0D0EF5" w:rsidRPr="003E48E7" w:rsidRDefault="000D0EF5" w:rsidP="00171F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D0EF5" w:rsidRPr="003E48E7" w:rsidRDefault="000D0EF5" w:rsidP="00171F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0EF5" w:rsidRPr="003E48E7" w:rsidRDefault="000D0EF5" w:rsidP="00171F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D0EF5" w:rsidRPr="003E48E7" w:rsidRDefault="000D0EF5" w:rsidP="00171F0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831777" w:rsidP="000D0EF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370" w:type="dxa"/>
            <w:vMerge/>
          </w:tcPr>
          <w:p w:rsidR="000D0EF5" w:rsidRPr="003E48E7" w:rsidRDefault="000D0EF5" w:rsidP="00171F0B">
            <w:pPr>
              <w:jc w:val="both"/>
              <w:rPr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2"/>
          <w:wAfter w:w="48" w:type="dxa"/>
        </w:trPr>
        <w:tc>
          <w:tcPr>
            <w:tcW w:w="568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831777" w:rsidP="000D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70" w:type="dxa"/>
          </w:tcPr>
          <w:p w:rsidR="000D0EF5" w:rsidRPr="003E48E7" w:rsidRDefault="00831777" w:rsidP="00171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D0EF5" w:rsidRPr="003E48E7" w:rsidTr="006C1774">
        <w:trPr>
          <w:gridAfter w:val="2"/>
          <w:wAfter w:w="48" w:type="dxa"/>
          <w:trHeight w:val="485"/>
        </w:trPr>
        <w:tc>
          <w:tcPr>
            <w:tcW w:w="15404" w:type="dxa"/>
            <w:gridSpan w:val="14"/>
          </w:tcPr>
          <w:p w:rsidR="000D0EF5" w:rsidRPr="00831777" w:rsidRDefault="000D0EF5" w:rsidP="00171F0B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831777">
              <w:rPr>
                <w:b/>
                <w:sz w:val="22"/>
                <w:szCs w:val="22"/>
              </w:rPr>
              <w:t>Задача 1. Проведение мероприятий для детей, подростков, молодежи, а также их родителей  по профилактике распространения наркомании и  связанных с ней правонарушений</w:t>
            </w:r>
          </w:p>
        </w:tc>
      </w:tr>
      <w:tr w:rsidR="000D0EF5" w:rsidRPr="003E48E7" w:rsidTr="006C1774">
        <w:trPr>
          <w:gridAfter w:val="2"/>
          <w:wAfter w:w="48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ведения тестирования учащихся образовательных учреждений на предмет употребления алкоголя, наркотических средств и психотропных веществ.  </w:t>
            </w:r>
          </w:p>
        </w:tc>
        <w:tc>
          <w:tcPr>
            <w:tcW w:w="1276" w:type="dxa"/>
          </w:tcPr>
          <w:p w:rsidR="000D0EF5" w:rsidRPr="000D0EF5" w:rsidRDefault="000D0EF5" w:rsidP="000D0EF5">
            <w:pPr>
              <w:ind w:right="-108"/>
              <w:jc w:val="center"/>
              <w:rPr>
                <w:sz w:val="22"/>
                <w:szCs w:val="22"/>
              </w:rPr>
            </w:pPr>
            <w:r w:rsidRPr="000D0EF5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 г.г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дел образования, УФСКН (по согласованию)</w:t>
            </w:r>
          </w:p>
        </w:tc>
        <w:tc>
          <w:tcPr>
            <w:tcW w:w="709" w:type="dxa"/>
          </w:tcPr>
          <w:p w:rsidR="000D0EF5" w:rsidRPr="00751AE6" w:rsidRDefault="00751AE6" w:rsidP="00171F0B">
            <w:pPr>
              <w:rPr>
                <w:b/>
                <w:sz w:val="22"/>
                <w:szCs w:val="22"/>
              </w:rPr>
            </w:pPr>
            <w:r w:rsidRPr="00751AE6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831777" w:rsidP="000D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370" w:type="dxa"/>
          </w:tcPr>
          <w:p w:rsidR="000D0EF5" w:rsidRPr="000D0EF5" w:rsidRDefault="000D0EF5" w:rsidP="00171F0B">
            <w:pPr>
              <w:jc w:val="center"/>
              <w:rPr>
                <w:sz w:val="22"/>
                <w:szCs w:val="22"/>
              </w:rPr>
            </w:pPr>
            <w:r w:rsidRPr="000D0EF5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0D0EF5" w:rsidRPr="003E48E7" w:rsidTr="006C1774">
        <w:trPr>
          <w:gridAfter w:val="2"/>
          <w:wAfter w:w="48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Проведение акций по профилактике нарко</w:t>
            </w:r>
            <w:r w:rsidR="00831777">
              <w:rPr>
                <w:rFonts w:ascii="Times New Roman" w:hAnsi="Times New Roman" w:cs="Times New Roman"/>
                <w:sz w:val="22"/>
                <w:szCs w:val="22"/>
              </w:rPr>
              <w:t>мании: «Без наркотиков»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, «Это не забава, это не игра», «Молодежь голосует за здоровье»     </w:t>
            </w:r>
          </w:p>
        </w:tc>
        <w:tc>
          <w:tcPr>
            <w:tcW w:w="1276" w:type="dxa"/>
          </w:tcPr>
          <w:p w:rsidR="000D0EF5" w:rsidRDefault="000703DC" w:rsidP="000D0EF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</w:p>
          <w:p w:rsidR="000D0EF5" w:rsidRPr="000D0EF5" w:rsidRDefault="000D0EF5" w:rsidP="000D0EF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Отдел культуры, ОП по 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Кардымовскому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 району,  УФСКН (по согласованию)</w:t>
            </w:r>
          </w:p>
        </w:tc>
        <w:tc>
          <w:tcPr>
            <w:tcW w:w="709" w:type="dxa"/>
          </w:tcPr>
          <w:p w:rsidR="000D0EF5" w:rsidRPr="002A0158" w:rsidRDefault="002A0158" w:rsidP="00171F0B">
            <w:pPr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60</w:t>
            </w:r>
            <w:r w:rsidR="000D0EF5" w:rsidRPr="002A015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709" w:type="dxa"/>
          </w:tcPr>
          <w:p w:rsidR="000D0EF5" w:rsidRPr="003E48E7" w:rsidRDefault="006C1774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0EF5"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0D0EF5" w:rsidRPr="003E48E7" w:rsidRDefault="00751AE6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D0EF5"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0D0EF5" w:rsidRPr="003E48E7" w:rsidRDefault="00751AE6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D0EF5"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0D0EF5" w:rsidRPr="003E48E7" w:rsidRDefault="00751AE6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D0EF5"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0D0EF5" w:rsidRPr="003E48E7" w:rsidRDefault="00751AE6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D0EF5"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751AE6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D0EF5"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751AE6" w:rsidP="000D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3177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70" w:type="dxa"/>
          </w:tcPr>
          <w:p w:rsidR="000D0EF5" w:rsidRPr="000D0EF5" w:rsidRDefault="000D0EF5" w:rsidP="00171F0B">
            <w:pPr>
              <w:jc w:val="center"/>
              <w:rPr>
                <w:sz w:val="22"/>
                <w:szCs w:val="22"/>
              </w:rPr>
            </w:pPr>
            <w:r w:rsidRPr="000D0EF5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0D0EF5" w:rsidRPr="003E48E7" w:rsidTr="006C1774">
        <w:trPr>
          <w:gridAfter w:val="2"/>
          <w:wAfter w:w="48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Профилактические беседы по предупреждению и пресечению фактов незаконного обращения курительных смесей, запрещенных к обороту в Российской Федерации и смесей, не отвечающих требованиям безопасности жизни и здоровья граждан</w:t>
            </w:r>
          </w:p>
        </w:tc>
        <w:tc>
          <w:tcPr>
            <w:tcW w:w="1276" w:type="dxa"/>
          </w:tcPr>
          <w:p w:rsidR="000D0EF5" w:rsidRDefault="000703DC" w:rsidP="000D0EF5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</w:p>
          <w:p w:rsidR="000D0EF5" w:rsidRPr="000D0EF5" w:rsidRDefault="000D0EF5" w:rsidP="000D0EF5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Отдел культуры, ОП по 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Кардымовскому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 району,  УФСКН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831777" w:rsidP="000D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0" w:type="dxa"/>
          </w:tcPr>
          <w:p w:rsidR="000D0EF5" w:rsidRPr="000D0EF5" w:rsidRDefault="000D0EF5" w:rsidP="00171F0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2"/>
          <w:wAfter w:w="48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правовому         воспитанию 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лодежи, тематические встречи    с  работниками правоохранительных  органов, врачами, юристами                    </w:t>
            </w:r>
          </w:p>
        </w:tc>
        <w:tc>
          <w:tcPr>
            <w:tcW w:w="1276" w:type="dxa"/>
          </w:tcPr>
          <w:p w:rsidR="000D0EF5" w:rsidRDefault="000703DC" w:rsidP="000D0EF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-2021</w:t>
            </w:r>
          </w:p>
          <w:p w:rsidR="000D0EF5" w:rsidRPr="000D0EF5" w:rsidRDefault="000D0EF5" w:rsidP="000D0EF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Отдел культуры </w:t>
            </w:r>
          </w:p>
        </w:tc>
        <w:tc>
          <w:tcPr>
            <w:tcW w:w="709" w:type="dxa"/>
          </w:tcPr>
          <w:p w:rsidR="000D0EF5" w:rsidRPr="00751AE6" w:rsidRDefault="00751AE6" w:rsidP="00171F0B">
            <w:pPr>
              <w:rPr>
                <w:b/>
                <w:sz w:val="22"/>
                <w:szCs w:val="22"/>
              </w:rPr>
            </w:pPr>
            <w:r w:rsidRPr="00751AE6">
              <w:rPr>
                <w:b/>
                <w:sz w:val="22"/>
                <w:szCs w:val="22"/>
              </w:rPr>
              <w:t>16</w:t>
            </w:r>
            <w:r w:rsidR="000D0EF5" w:rsidRPr="00751AE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751AE6" w:rsidP="000D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370" w:type="dxa"/>
          </w:tcPr>
          <w:p w:rsidR="000D0EF5" w:rsidRPr="000D0EF5" w:rsidRDefault="000D0EF5" w:rsidP="00171F0B">
            <w:pPr>
              <w:jc w:val="center"/>
              <w:rPr>
                <w:sz w:val="22"/>
                <w:szCs w:val="22"/>
              </w:rPr>
            </w:pPr>
            <w:r w:rsidRPr="000D0EF5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0D0EF5" w:rsidRPr="003E48E7" w:rsidTr="006C1774">
        <w:trPr>
          <w:gridAfter w:val="2"/>
          <w:wAfter w:w="48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антинаркотического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добровольчества в молодежной среде, разработку детскими и молодежными общественными объединениями социальных проектов в сфере профилактики наркомании</w:t>
            </w:r>
          </w:p>
        </w:tc>
        <w:tc>
          <w:tcPr>
            <w:tcW w:w="1276" w:type="dxa"/>
          </w:tcPr>
          <w:p w:rsidR="000D0EF5" w:rsidRDefault="000703DC" w:rsidP="00171F0B">
            <w:pPr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14-2021</w:t>
            </w:r>
          </w:p>
          <w:p w:rsidR="00831777" w:rsidRPr="00831777" w:rsidRDefault="00831777" w:rsidP="00831777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дел образования, Отдел культуры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751AE6" w:rsidP="000D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0" w:type="dxa"/>
          </w:tcPr>
          <w:p w:rsidR="000D0EF5" w:rsidRPr="003E48E7" w:rsidRDefault="000D0EF5" w:rsidP="00171F0B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2"/>
          <w:wAfter w:w="48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спортивного мероприятия «Спорт против наркотиков»                </w:t>
            </w:r>
          </w:p>
        </w:tc>
        <w:tc>
          <w:tcPr>
            <w:tcW w:w="1276" w:type="dxa"/>
          </w:tcPr>
          <w:p w:rsidR="000D0EF5" w:rsidRDefault="000703DC" w:rsidP="00171F0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</w:p>
          <w:p w:rsidR="00831777" w:rsidRPr="00831777" w:rsidRDefault="00831777" w:rsidP="0083177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дел культуры</w:t>
            </w:r>
          </w:p>
        </w:tc>
        <w:tc>
          <w:tcPr>
            <w:tcW w:w="709" w:type="dxa"/>
          </w:tcPr>
          <w:p w:rsidR="000D0EF5" w:rsidRPr="003E48E7" w:rsidRDefault="00751AE6" w:rsidP="00171F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0D0EF5" w:rsidRPr="003E48E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751AE6" w:rsidP="000D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370" w:type="dxa"/>
          </w:tcPr>
          <w:p w:rsidR="000D0EF5" w:rsidRPr="00831777" w:rsidRDefault="000D0EF5" w:rsidP="00171F0B">
            <w:pPr>
              <w:jc w:val="center"/>
              <w:rPr>
                <w:sz w:val="22"/>
                <w:szCs w:val="22"/>
              </w:rPr>
            </w:pPr>
            <w:r w:rsidRPr="00831777">
              <w:rPr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0D0EF5" w:rsidRPr="003E48E7" w:rsidTr="006C1774">
        <w:trPr>
          <w:gridAfter w:val="2"/>
          <w:wAfter w:w="48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831777" w:rsidRDefault="000D0EF5" w:rsidP="00171F0B">
            <w:pPr>
              <w:jc w:val="both"/>
              <w:rPr>
                <w:sz w:val="22"/>
                <w:szCs w:val="22"/>
              </w:rPr>
            </w:pPr>
            <w:r w:rsidRPr="00831777">
              <w:rPr>
                <w:sz w:val="22"/>
                <w:szCs w:val="22"/>
              </w:rPr>
              <w:t>Участие в  областном конкурсе сочинений среди учащихся общеобразовательных организаций «Не сломай судьбу свою»</w:t>
            </w:r>
          </w:p>
        </w:tc>
        <w:tc>
          <w:tcPr>
            <w:tcW w:w="1276" w:type="dxa"/>
          </w:tcPr>
          <w:p w:rsidR="000D0EF5" w:rsidRDefault="000703DC" w:rsidP="00171F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</w:p>
          <w:p w:rsidR="00831777" w:rsidRPr="00831777" w:rsidRDefault="00831777" w:rsidP="00171F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0EF5" w:rsidRPr="006C1774" w:rsidRDefault="000D0EF5" w:rsidP="006C1774">
            <w:pPr>
              <w:pStyle w:val="a6"/>
              <w:rPr>
                <w:sz w:val="22"/>
                <w:szCs w:val="22"/>
              </w:rPr>
            </w:pPr>
            <w:r w:rsidRPr="006C1774">
              <w:rPr>
                <w:sz w:val="22"/>
                <w:szCs w:val="22"/>
              </w:rPr>
              <w:t xml:space="preserve">УФСКН (по согласованию),   ОП по </w:t>
            </w:r>
            <w:proofErr w:type="spellStart"/>
            <w:r w:rsidRPr="006C1774">
              <w:rPr>
                <w:sz w:val="22"/>
                <w:szCs w:val="22"/>
              </w:rPr>
              <w:t>Кардымовскому</w:t>
            </w:r>
            <w:proofErr w:type="spellEnd"/>
            <w:r w:rsidRPr="006C1774">
              <w:rPr>
                <w:sz w:val="22"/>
                <w:szCs w:val="22"/>
              </w:rPr>
              <w:t xml:space="preserve"> району, Отдел образования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6C1774" w:rsidP="000D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0" w:type="dxa"/>
          </w:tcPr>
          <w:p w:rsidR="000D0EF5" w:rsidRPr="003E48E7" w:rsidRDefault="000D0EF5" w:rsidP="00171F0B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2"/>
          <w:wAfter w:w="48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ие  в образовательных  учреждениях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листовок, буклетов  и календарей 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антинаркотической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              </w:t>
            </w:r>
          </w:p>
        </w:tc>
        <w:tc>
          <w:tcPr>
            <w:tcW w:w="1276" w:type="dxa"/>
          </w:tcPr>
          <w:p w:rsidR="000D0EF5" w:rsidRDefault="000703DC" w:rsidP="00171F0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</w:p>
          <w:p w:rsidR="00831777" w:rsidRPr="00831777" w:rsidRDefault="00831777" w:rsidP="0083177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УФСКН (по согласованию), Отдел образования</w:t>
            </w:r>
          </w:p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709" w:type="dxa"/>
          </w:tcPr>
          <w:p w:rsidR="000D0EF5" w:rsidRPr="003E48E7" w:rsidRDefault="006C1774" w:rsidP="00171F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5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6C1774" w:rsidP="000D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370" w:type="dxa"/>
          </w:tcPr>
          <w:p w:rsidR="000D0EF5" w:rsidRPr="003E48E7" w:rsidRDefault="000D0EF5" w:rsidP="00171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0D0EF5" w:rsidRPr="003E48E7" w:rsidTr="006C1774">
        <w:trPr>
          <w:gridAfter w:val="2"/>
          <w:wAfter w:w="48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Проведение анонимного консультирования  у врача-нарколога.</w:t>
            </w:r>
          </w:p>
        </w:tc>
        <w:tc>
          <w:tcPr>
            <w:tcW w:w="1276" w:type="dxa"/>
          </w:tcPr>
          <w:p w:rsidR="000D0EF5" w:rsidRPr="00831777" w:rsidRDefault="000703DC" w:rsidP="00171F0B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  <w:r w:rsidR="00831777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ГБУЗ «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Кардымовская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ЦРБ»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6C1774" w:rsidP="000D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0" w:type="dxa"/>
          </w:tcPr>
          <w:p w:rsidR="000D0EF5" w:rsidRPr="003E48E7" w:rsidRDefault="000D0EF5" w:rsidP="00171F0B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2"/>
          <w:wAfter w:w="48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участие в  областной акции «</w:t>
            </w:r>
            <w:proofErr w:type="spellStart"/>
            <w:r w:rsidRPr="003E48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тинаркотический</w:t>
            </w:r>
            <w:proofErr w:type="spellEnd"/>
            <w:r w:rsidRPr="003E48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рок»</w:t>
            </w:r>
          </w:p>
        </w:tc>
        <w:tc>
          <w:tcPr>
            <w:tcW w:w="1276" w:type="dxa"/>
          </w:tcPr>
          <w:p w:rsidR="000D0EF5" w:rsidRPr="00831777" w:rsidRDefault="000703DC" w:rsidP="00171F0B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  <w:r w:rsidR="00831777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УФСКН по Смоленской области 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6C1774" w:rsidP="000D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0" w:type="dxa"/>
          </w:tcPr>
          <w:p w:rsidR="000D0EF5" w:rsidRPr="003E48E7" w:rsidRDefault="000D0EF5" w:rsidP="00171F0B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2"/>
          <w:wAfter w:w="48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Участие в областной акции «Выбери будущее без наркотиков»</w:t>
            </w:r>
          </w:p>
        </w:tc>
        <w:tc>
          <w:tcPr>
            <w:tcW w:w="1276" w:type="dxa"/>
          </w:tcPr>
          <w:p w:rsidR="000D0EF5" w:rsidRPr="00831777" w:rsidRDefault="000703DC" w:rsidP="00171F0B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  <w:r w:rsidR="00831777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дел образования, УФСКН по Смоленской области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A0158" w:rsidRDefault="002A0158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0158" w:rsidRDefault="002A0158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6C1774" w:rsidP="000D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0" w:type="dxa"/>
          </w:tcPr>
          <w:p w:rsidR="000D0EF5" w:rsidRPr="003E48E7" w:rsidRDefault="000D0EF5" w:rsidP="00171F0B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2"/>
          <w:wAfter w:w="48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831777" w:rsidRDefault="000D0EF5" w:rsidP="00831777">
            <w:pPr>
              <w:jc w:val="both"/>
              <w:rPr>
                <w:sz w:val="22"/>
                <w:szCs w:val="22"/>
              </w:rPr>
            </w:pPr>
            <w:r w:rsidRPr="00831777">
              <w:rPr>
                <w:sz w:val="22"/>
                <w:szCs w:val="22"/>
              </w:rPr>
              <w:t xml:space="preserve">Участие в областном смотре-конкурсе «Спорту – да! Наркотикам – нет!» в учреждениях дополнительного образования детей </w:t>
            </w:r>
            <w:r w:rsidRPr="00831777">
              <w:rPr>
                <w:sz w:val="22"/>
                <w:szCs w:val="22"/>
              </w:rPr>
              <w:lastRenderedPageBreak/>
              <w:t>в сфере физической культуры и спорта</w:t>
            </w:r>
          </w:p>
        </w:tc>
        <w:tc>
          <w:tcPr>
            <w:tcW w:w="1276" w:type="dxa"/>
          </w:tcPr>
          <w:p w:rsidR="000D0EF5" w:rsidRPr="00831777" w:rsidRDefault="000703DC" w:rsidP="00171F0B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-2021</w:t>
            </w:r>
            <w:r w:rsidR="00831777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709" w:type="dxa"/>
          </w:tcPr>
          <w:p w:rsidR="000D0EF5" w:rsidRPr="002A0158" w:rsidRDefault="002A0158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36</w:t>
            </w:r>
            <w:r w:rsidR="006C1774" w:rsidRPr="002A015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6C1774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D0EF5"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0D0EF5" w:rsidRPr="003E48E7" w:rsidRDefault="006C1774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0EF5"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0D0EF5" w:rsidRPr="003E48E7" w:rsidRDefault="006C1774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0EF5"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0D0EF5" w:rsidRPr="003E48E7" w:rsidRDefault="006C1774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0EF5"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0D0EF5" w:rsidRPr="003E48E7" w:rsidRDefault="006C1774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0EF5"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6C1774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0EF5" w:rsidRPr="003E48E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6C1774" w:rsidP="000D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370" w:type="dxa"/>
          </w:tcPr>
          <w:p w:rsidR="000D0EF5" w:rsidRPr="003E48E7" w:rsidRDefault="000D0EF5" w:rsidP="00171F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</w:tr>
      <w:tr w:rsidR="000D0EF5" w:rsidRPr="003E48E7" w:rsidTr="006C1774">
        <w:trPr>
          <w:gridAfter w:val="2"/>
          <w:wAfter w:w="48" w:type="dxa"/>
          <w:trHeight w:val="632"/>
        </w:trPr>
        <w:tc>
          <w:tcPr>
            <w:tcW w:w="7655" w:type="dxa"/>
            <w:gridSpan w:val="4"/>
            <w:tcBorders>
              <w:bottom w:val="nil"/>
            </w:tcBorders>
          </w:tcPr>
          <w:p w:rsidR="000D0EF5" w:rsidRPr="003E48E7" w:rsidRDefault="000D0EF5" w:rsidP="00171F0B">
            <w:pPr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lastRenderedPageBreak/>
              <w:t>Итого:</w:t>
            </w:r>
          </w:p>
          <w:p w:rsidR="000D0EF5" w:rsidRPr="003E48E7" w:rsidRDefault="000D0EF5" w:rsidP="00171F0B">
            <w:pPr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в том числе</w:t>
            </w:r>
          </w:p>
          <w:p w:rsidR="000D0EF5" w:rsidRPr="003E48E7" w:rsidRDefault="000D0EF5" w:rsidP="00171F0B">
            <w:pPr>
              <w:rPr>
                <w:sz w:val="22"/>
                <w:szCs w:val="22"/>
              </w:rPr>
            </w:pPr>
            <w:r w:rsidRPr="003E48E7">
              <w:rPr>
                <w:b/>
                <w:color w:val="000000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709" w:type="dxa"/>
            <w:tcBorders>
              <w:bottom w:val="nil"/>
            </w:tcBorders>
          </w:tcPr>
          <w:p w:rsidR="000D0EF5" w:rsidRPr="002A0158" w:rsidRDefault="002A0158" w:rsidP="00171F0B">
            <w:pPr>
              <w:ind w:left="-61" w:right="-14"/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17</w:t>
            </w:r>
            <w:r w:rsidR="000D0EF5" w:rsidRPr="002A0158">
              <w:rPr>
                <w:b/>
                <w:sz w:val="22"/>
                <w:szCs w:val="22"/>
              </w:rPr>
              <w:t>1,5</w:t>
            </w:r>
          </w:p>
          <w:p w:rsidR="000D0EF5" w:rsidRPr="002A0158" w:rsidRDefault="000D0EF5" w:rsidP="00171F0B">
            <w:pPr>
              <w:ind w:left="-61" w:right="-14"/>
              <w:jc w:val="center"/>
              <w:rPr>
                <w:b/>
                <w:sz w:val="22"/>
                <w:szCs w:val="22"/>
              </w:rPr>
            </w:pPr>
          </w:p>
          <w:p w:rsidR="000D0EF5" w:rsidRPr="002A0158" w:rsidRDefault="002A0158" w:rsidP="00171F0B">
            <w:pPr>
              <w:ind w:left="-61" w:right="-14"/>
              <w:jc w:val="center"/>
              <w:rPr>
                <w:b/>
                <w:color w:val="FF0000"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17</w:t>
            </w:r>
            <w:r w:rsidR="000D0EF5" w:rsidRPr="002A0158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bottom w:val="nil"/>
            </w:tcBorders>
          </w:tcPr>
          <w:p w:rsidR="000D0EF5" w:rsidRPr="002A0158" w:rsidRDefault="002A0158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11,5</w:t>
            </w:r>
          </w:p>
          <w:p w:rsidR="000D0EF5" w:rsidRPr="002A0158" w:rsidRDefault="000D0EF5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0D0EF5" w:rsidRPr="002A0158" w:rsidRDefault="002A0158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709" w:type="dxa"/>
            <w:tcBorders>
              <w:bottom w:val="nil"/>
            </w:tcBorders>
          </w:tcPr>
          <w:p w:rsidR="000D0EF5" w:rsidRPr="002A0158" w:rsidRDefault="002A0158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1</w:t>
            </w:r>
            <w:r w:rsidR="000D0EF5" w:rsidRPr="002A0158">
              <w:rPr>
                <w:b/>
                <w:sz w:val="22"/>
                <w:szCs w:val="22"/>
              </w:rPr>
              <w:t>0,0</w:t>
            </w:r>
          </w:p>
          <w:p w:rsidR="000D0EF5" w:rsidRPr="002A0158" w:rsidRDefault="000D0EF5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0D0EF5" w:rsidRPr="002A0158" w:rsidRDefault="002A0158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1</w:t>
            </w:r>
            <w:r w:rsidR="000D0EF5" w:rsidRPr="002A015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0D0EF5" w:rsidRPr="002A0158" w:rsidRDefault="002A0158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</w:t>
            </w:r>
            <w:r w:rsidR="000D0EF5" w:rsidRPr="002A0158">
              <w:rPr>
                <w:b/>
                <w:sz w:val="22"/>
                <w:szCs w:val="22"/>
              </w:rPr>
              <w:t>,0</w:t>
            </w:r>
          </w:p>
          <w:p w:rsidR="000D0EF5" w:rsidRPr="002A0158" w:rsidRDefault="000D0EF5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0D0EF5" w:rsidRPr="002A0158" w:rsidRDefault="002A0158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</w:t>
            </w:r>
            <w:r w:rsidR="000D0EF5" w:rsidRPr="002A015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0D0EF5" w:rsidRPr="002A0158" w:rsidRDefault="002A0158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</w:t>
            </w:r>
            <w:r w:rsidR="000D0EF5" w:rsidRPr="002A0158">
              <w:rPr>
                <w:b/>
                <w:sz w:val="22"/>
                <w:szCs w:val="22"/>
              </w:rPr>
              <w:t>,0</w:t>
            </w:r>
          </w:p>
          <w:p w:rsidR="000D0EF5" w:rsidRPr="002A0158" w:rsidRDefault="000D0EF5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0D0EF5" w:rsidRPr="002A0158" w:rsidRDefault="002A0158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</w:t>
            </w:r>
            <w:r w:rsidR="000D0EF5" w:rsidRPr="002A015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0D0EF5" w:rsidRPr="002A0158" w:rsidRDefault="002A0158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</w:t>
            </w:r>
            <w:r w:rsidR="000D0EF5" w:rsidRPr="002A0158">
              <w:rPr>
                <w:b/>
                <w:sz w:val="22"/>
                <w:szCs w:val="22"/>
              </w:rPr>
              <w:t>,0</w:t>
            </w:r>
          </w:p>
          <w:p w:rsidR="000D0EF5" w:rsidRPr="002A0158" w:rsidRDefault="000D0EF5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0D0EF5" w:rsidRPr="002A0158" w:rsidRDefault="002A0158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</w:t>
            </w:r>
            <w:r w:rsidR="000D0EF5" w:rsidRPr="002A015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0D0EF5" w:rsidRPr="002A0158" w:rsidRDefault="002A0158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</w:t>
            </w:r>
            <w:r w:rsidR="000D0EF5" w:rsidRPr="002A0158">
              <w:rPr>
                <w:b/>
                <w:sz w:val="22"/>
                <w:szCs w:val="22"/>
              </w:rPr>
              <w:t>,0</w:t>
            </w:r>
          </w:p>
          <w:p w:rsidR="000D0EF5" w:rsidRPr="002A0158" w:rsidRDefault="000D0EF5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0D0EF5" w:rsidRPr="002A0158" w:rsidRDefault="002A0158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</w:t>
            </w:r>
            <w:r w:rsidR="000D0EF5" w:rsidRPr="002A015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bottom w:val="nil"/>
              <w:right w:val="single" w:sz="4" w:space="0" w:color="auto"/>
            </w:tcBorders>
          </w:tcPr>
          <w:p w:rsidR="000D0EF5" w:rsidRPr="002A0158" w:rsidRDefault="002A0158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</w:t>
            </w:r>
            <w:r w:rsidR="000D0EF5" w:rsidRPr="002A0158">
              <w:rPr>
                <w:b/>
                <w:sz w:val="22"/>
                <w:szCs w:val="22"/>
              </w:rPr>
              <w:t>,0</w:t>
            </w:r>
          </w:p>
          <w:p w:rsidR="000D0EF5" w:rsidRPr="002A0158" w:rsidRDefault="000D0EF5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0D0EF5" w:rsidRPr="002A0158" w:rsidRDefault="002A0158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</w:t>
            </w:r>
            <w:r w:rsidR="000D0EF5" w:rsidRPr="002A015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0D0EF5" w:rsidRPr="002A0158" w:rsidRDefault="002A015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</w:t>
            </w:r>
            <w:r w:rsidR="00831777" w:rsidRPr="002A0158">
              <w:rPr>
                <w:b/>
                <w:sz w:val="22"/>
                <w:szCs w:val="22"/>
              </w:rPr>
              <w:t>,0</w:t>
            </w:r>
          </w:p>
          <w:p w:rsidR="000D0EF5" w:rsidRPr="002A0158" w:rsidRDefault="000D0EF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  <w:p w:rsidR="000D0EF5" w:rsidRPr="002A0158" w:rsidRDefault="002A0158" w:rsidP="000D0EF5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</w:t>
            </w:r>
            <w:r w:rsidR="00831777" w:rsidRPr="002A015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370" w:type="dxa"/>
            <w:tcBorders>
              <w:bottom w:val="nil"/>
            </w:tcBorders>
          </w:tcPr>
          <w:p w:rsidR="000D0EF5" w:rsidRPr="003E48E7" w:rsidRDefault="000D0EF5" w:rsidP="00171F0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2"/>
          <w:wAfter w:w="48" w:type="dxa"/>
        </w:trPr>
        <w:tc>
          <w:tcPr>
            <w:tcW w:w="15404" w:type="dxa"/>
            <w:gridSpan w:val="14"/>
          </w:tcPr>
          <w:p w:rsidR="000D0EF5" w:rsidRPr="003E48E7" w:rsidRDefault="000D0EF5" w:rsidP="00831777">
            <w:pPr>
              <w:jc w:val="both"/>
              <w:rPr>
                <w:b/>
                <w:sz w:val="22"/>
                <w:szCs w:val="22"/>
              </w:rPr>
            </w:pPr>
            <w:r w:rsidRPr="00831777">
              <w:rPr>
                <w:b/>
                <w:sz w:val="22"/>
                <w:szCs w:val="22"/>
              </w:rPr>
              <w:t>Задача 2. Организация и проведение учебно-образовательной деятельности среди специалистов и населения</w:t>
            </w:r>
          </w:p>
        </w:tc>
      </w:tr>
      <w:tr w:rsidR="000D0EF5" w:rsidRPr="003E48E7" w:rsidTr="006C1774">
        <w:trPr>
          <w:gridAfter w:val="1"/>
          <w:wAfter w:w="40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еминаров по ранней          профилактике наркомании для социальных    педагогов и других педагогических работников                  </w:t>
            </w:r>
          </w:p>
        </w:tc>
        <w:tc>
          <w:tcPr>
            <w:tcW w:w="1276" w:type="dxa"/>
          </w:tcPr>
          <w:p w:rsidR="000D0EF5" w:rsidRDefault="00831777" w:rsidP="00171F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</w:p>
          <w:p w:rsidR="00831777" w:rsidRPr="00831777" w:rsidRDefault="00831777" w:rsidP="00171F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дел образования,  УФСКН (по согласованию), ОГБУЗ «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Кардымовская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ЦРБ», ОП по 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Кардымовскому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району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831777" w:rsidP="000D0E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78" w:type="dxa"/>
            <w:gridSpan w:val="2"/>
          </w:tcPr>
          <w:p w:rsidR="000D0EF5" w:rsidRPr="003E48E7" w:rsidRDefault="000D0EF5" w:rsidP="00171F0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1"/>
          <w:wAfter w:w="40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цикла лекций 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антинаркотической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 для родителей «Здоровые дети</w:t>
            </w:r>
            <w:r w:rsidR="00F62D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proofErr w:type="gram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частливые дети»</w:t>
            </w:r>
          </w:p>
        </w:tc>
        <w:tc>
          <w:tcPr>
            <w:tcW w:w="1276" w:type="dxa"/>
          </w:tcPr>
          <w:p w:rsidR="000D0EF5" w:rsidRDefault="00831777" w:rsidP="00171F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</w:p>
          <w:p w:rsidR="00831777" w:rsidRPr="00831777" w:rsidRDefault="00831777" w:rsidP="00171F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дел образования,  Отдел культуры, УФСКН (по согласованию), ОГБУЗ «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Кардымовская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ЦРБ», ОП по 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Кардымовскому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району 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831777" w:rsidP="000D0E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78" w:type="dxa"/>
            <w:gridSpan w:val="2"/>
          </w:tcPr>
          <w:p w:rsidR="000D0EF5" w:rsidRPr="003E48E7" w:rsidRDefault="000D0EF5" w:rsidP="00171F0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1"/>
          <w:wAfter w:w="40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Комплектование книжного фонда централизованной библиотечной системы по проблемам наркомании, методам ее профилактики и лечения</w:t>
            </w:r>
          </w:p>
        </w:tc>
        <w:tc>
          <w:tcPr>
            <w:tcW w:w="1276" w:type="dxa"/>
          </w:tcPr>
          <w:p w:rsidR="000D0EF5" w:rsidRPr="00831777" w:rsidRDefault="00831777" w:rsidP="00171F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 г.г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дел культуры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831777" w:rsidP="000D0E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78" w:type="dxa"/>
            <w:gridSpan w:val="2"/>
          </w:tcPr>
          <w:p w:rsidR="000D0EF5" w:rsidRPr="00831777" w:rsidRDefault="000D0EF5" w:rsidP="00171F0B">
            <w:pPr>
              <w:jc w:val="center"/>
              <w:rPr>
                <w:sz w:val="22"/>
                <w:szCs w:val="22"/>
              </w:rPr>
            </w:pPr>
            <w:r w:rsidRPr="00831777">
              <w:rPr>
                <w:sz w:val="22"/>
                <w:szCs w:val="22"/>
              </w:rPr>
              <w:t>Районный бюджет</w:t>
            </w:r>
          </w:p>
        </w:tc>
      </w:tr>
      <w:tr w:rsidR="000D0EF5" w:rsidRPr="003E48E7" w:rsidTr="006C1774">
        <w:trPr>
          <w:gridAfter w:val="1"/>
          <w:wAfter w:w="40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Подготовка подростков-волонтеров с целью проведения волонтерских акций о вреде  потребления наркотиков и алкоголя.</w:t>
            </w:r>
          </w:p>
        </w:tc>
        <w:tc>
          <w:tcPr>
            <w:tcW w:w="1276" w:type="dxa"/>
          </w:tcPr>
          <w:p w:rsidR="000D0EF5" w:rsidRPr="00831777" w:rsidRDefault="00831777" w:rsidP="00171F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 г.г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A20994" w:rsidP="000D0E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78" w:type="dxa"/>
            <w:gridSpan w:val="2"/>
          </w:tcPr>
          <w:p w:rsidR="000D0EF5" w:rsidRPr="003E48E7" w:rsidRDefault="000D0EF5" w:rsidP="00171F0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1"/>
          <w:wAfter w:w="40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рганизация психологической поддержки и профессиональной консультации лиц, освобожденных из  учреждений исполнения наказаний, и лиц, отбывающих наказание</w:t>
            </w:r>
          </w:p>
        </w:tc>
        <w:tc>
          <w:tcPr>
            <w:tcW w:w="1276" w:type="dxa"/>
          </w:tcPr>
          <w:p w:rsidR="000D0EF5" w:rsidRPr="00831777" w:rsidRDefault="00831777" w:rsidP="00171F0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 г.г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ОП по 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Кардымовскому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 району, УФСИН (по согласованию)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A20994" w:rsidP="000D0E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78" w:type="dxa"/>
            <w:gridSpan w:val="2"/>
          </w:tcPr>
          <w:p w:rsidR="000D0EF5" w:rsidRPr="003E48E7" w:rsidRDefault="000D0EF5" w:rsidP="00171F0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1"/>
          <w:wAfter w:w="40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831777" w:rsidRDefault="000D0EF5" w:rsidP="00171F0B">
            <w:pPr>
              <w:jc w:val="both"/>
              <w:rPr>
                <w:sz w:val="22"/>
                <w:szCs w:val="22"/>
              </w:rPr>
            </w:pPr>
            <w:r w:rsidRPr="00831777">
              <w:rPr>
                <w:sz w:val="22"/>
                <w:szCs w:val="22"/>
              </w:rPr>
              <w:t xml:space="preserve">Организация и опубликование в  </w:t>
            </w:r>
            <w:r w:rsidRPr="00831777">
              <w:rPr>
                <w:sz w:val="22"/>
                <w:szCs w:val="22"/>
              </w:rPr>
              <w:lastRenderedPageBreak/>
              <w:t>районной газете «Знамя труда»</w:t>
            </w:r>
            <w:r w:rsidR="00F62D58">
              <w:rPr>
                <w:sz w:val="22"/>
                <w:szCs w:val="22"/>
              </w:rPr>
              <w:t xml:space="preserve"> - Кардымово»</w:t>
            </w:r>
            <w:r w:rsidRPr="00831777">
              <w:rPr>
                <w:sz w:val="22"/>
                <w:szCs w:val="22"/>
              </w:rPr>
              <w:t xml:space="preserve">  выступлений врачей-наркологов, специалистов по профилактике и проблемам наркомании,   материалов, пропагандирующих здоровый образ жизни.</w:t>
            </w:r>
          </w:p>
        </w:tc>
        <w:tc>
          <w:tcPr>
            <w:tcW w:w="1276" w:type="dxa"/>
          </w:tcPr>
          <w:p w:rsidR="000D0EF5" w:rsidRDefault="00831777" w:rsidP="00171F0B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-2021</w:t>
            </w:r>
          </w:p>
          <w:p w:rsidR="00831777" w:rsidRPr="00831777" w:rsidRDefault="00831777" w:rsidP="00171F0B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образования, 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БУЗ «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Кардымовская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ЦРБ», редакция газеты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A20994" w:rsidP="000D0E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78" w:type="dxa"/>
            <w:gridSpan w:val="2"/>
          </w:tcPr>
          <w:p w:rsidR="000D0EF5" w:rsidRPr="003E48E7" w:rsidRDefault="000D0EF5" w:rsidP="00171F0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1"/>
          <w:wAfter w:w="40" w:type="dxa"/>
        </w:trPr>
        <w:tc>
          <w:tcPr>
            <w:tcW w:w="568" w:type="dxa"/>
          </w:tcPr>
          <w:p w:rsidR="000D0EF5" w:rsidRPr="003E48E7" w:rsidRDefault="000D0EF5" w:rsidP="000D0EF5">
            <w:pPr>
              <w:widowControl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0D0EF5" w:rsidRPr="00831777" w:rsidRDefault="000D0EF5" w:rsidP="00171F0B">
            <w:pPr>
              <w:jc w:val="both"/>
              <w:rPr>
                <w:sz w:val="22"/>
                <w:szCs w:val="22"/>
              </w:rPr>
            </w:pPr>
            <w:r w:rsidRPr="00831777">
              <w:rPr>
                <w:sz w:val="22"/>
                <w:szCs w:val="22"/>
              </w:rPr>
              <w:t>Обеспечение деятельности детского телефона доверия с единым общероссийским номером «8-800-2000-122» на территории Смоленской области  в рамках реализации соглашения с Фондом поддержки детей, находящихся в трудной жизненной ситуации</w:t>
            </w:r>
          </w:p>
        </w:tc>
        <w:tc>
          <w:tcPr>
            <w:tcW w:w="1276" w:type="dxa"/>
          </w:tcPr>
          <w:p w:rsidR="000D0EF5" w:rsidRDefault="00831777" w:rsidP="00171F0B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</w:p>
          <w:p w:rsidR="00831777" w:rsidRPr="00831777" w:rsidRDefault="00831777" w:rsidP="00171F0B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тдел образования, Отдел культуры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A20994" w:rsidP="000D0E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78" w:type="dxa"/>
            <w:gridSpan w:val="2"/>
          </w:tcPr>
          <w:p w:rsidR="000D0EF5" w:rsidRPr="003E48E7" w:rsidRDefault="000D0EF5" w:rsidP="00171F0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1"/>
          <w:wAfter w:w="40" w:type="dxa"/>
          <w:trHeight w:val="828"/>
        </w:trPr>
        <w:tc>
          <w:tcPr>
            <w:tcW w:w="7655" w:type="dxa"/>
            <w:gridSpan w:val="4"/>
          </w:tcPr>
          <w:p w:rsidR="000D0EF5" w:rsidRPr="00831777" w:rsidRDefault="000D0EF5" w:rsidP="00831777">
            <w:pPr>
              <w:pStyle w:val="a6"/>
              <w:rPr>
                <w:sz w:val="22"/>
                <w:szCs w:val="22"/>
              </w:rPr>
            </w:pPr>
            <w:r w:rsidRPr="00831777">
              <w:rPr>
                <w:sz w:val="22"/>
                <w:szCs w:val="22"/>
              </w:rPr>
              <w:t>Итого:</w:t>
            </w:r>
          </w:p>
          <w:p w:rsidR="000D0EF5" w:rsidRPr="00831777" w:rsidRDefault="000D0EF5" w:rsidP="00831777">
            <w:pPr>
              <w:pStyle w:val="a6"/>
              <w:rPr>
                <w:b/>
                <w:sz w:val="22"/>
                <w:szCs w:val="22"/>
              </w:rPr>
            </w:pPr>
            <w:r w:rsidRPr="00831777">
              <w:rPr>
                <w:b/>
                <w:sz w:val="22"/>
                <w:szCs w:val="22"/>
              </w:rPr>
              <w:t>в том числе:</w:t>
            </w:r>
          </w:p>
          <w:p w:rsidR="000D0EF5" w:rsidRPr="003E48E7" w:rsidRDefault="000D0EF5" w:rsidP="00831777">
            <w:pPr>
              <w:pStyle w:val="a6"/>
            </w:pPr>
            <w:r w:rsidRPr="00831777">
              <w:rPr>
                <w:b/>
                <w:color w:val="000000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A20994" w:rsidP="000D0E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78" w:type="dxa"/>
            <w:gridSpan w:val="2"/>
          </w:tcPr>
          <w:p w:rsidR="000D0EF5" w:rsidRPr="003E48E7" w:rsidRDefault="000D0EF5" w:rsidP="00171F0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2"/>
          <w:wAfter w:w="48" w:type="dxa"/>
        </w:trPr>
        <w:tc>
          <w:tcPr>
            <w:tcW w:w="15404" w:type="dxa"/>
            <w:gridSpan w:val="14"/>
          </w:tcPr>
          <w:p w:rsidR="000D0EF5" w:rsidRPr="00831777" w:rsidRDefault="000D0EF5" w:rsidP="00831777">
            <w:pPr>
              <w:tabs>
                <w:tab w:val="left" w:pos="2280"/>
              </w:tabs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Задача 3. Повышение эффективности выявления и пресечения преступлений в сфере незаконного оборота наркотических средств и психотропных веществ</w:t>
            </w:r>
          </w:p>
        </w:tc>
      </w:tr>
      <w:tr w:rsidR="000D0EF5" w:rsidRPr="003E48E7" w:rsidTr="006C1774">
        <w:trPr>
          <w:gridAfter w:val="1"/>
          <w:wAfter w:w="40" w:type="dxa"/>
        </w:trPr>
        <w:tc>
          <w:tcPr>
            <w:tcW w:w="568" w:type="dxa"/>
          </w:tcPr>
          <w:p w:rsidR="000D0EF5" w:rsidRPr="003E48E7" w:rsidRDefault="000D0EF5" w:rsidP="00171F0B">
            <w:pPr>
              <w:tabs>
                <w:tab w:val="left" w:pos="-108"/>
                <w:tab w:val="left" w:pos="0"/>
              </w:tabs>
              <w:ind w:right="-19"/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лановых проверок аптек и др. мест хранения и </w:t>
            </w:r>
            <w:proofErr w:type="gram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proofErr w:type="gram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препа-ратов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содержащих наркотические средства, в целях выявления и перекрытия источников и каналов поступления наркотических и сильнодействующих лекарственных средств. Осуществление </w:t>
            </w:r>
            <w:proofErr w:type="gram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обоснованностью списания и изъятия наркотических средств с истекшим сроком хранения.</w:t>
            </w:r>
          </w:p>
        </w:tc>
        <w:tc>
          <w:tcPr>
            <w:tcW w:w="1276" w:type="dxa"/>
          </w:tcPr>
          <w:p w:rsidR="00831777" w:rsidRDefault="00831777" w:rsidP="00831777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</w:p>
          <w:p w:rsidR="000D0EF5" w:rsidRPr="003E48E7" w:rsidRDefault="00831777" w:rsidP="0083177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УФСКН (по отдельному плану)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A20994" w:rsidP="000D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  <w:gridSpan w:val="2"/>
          </w:tcPr>
          <w:p w:rsidR="000D0EF5" w:rsidRPr="003E48E7" w:rsidRDefault="000D0EF5" w:rsidP="00171F0B">
            <w:pPr>
              <w:jc w:val="right"/>
              <w:rPr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1"/>
          <w:wAfter w:w="40" w:type="dxa"/>
        </w:trPr>
        <w:tc>
          <w:tcPr>
            <w:tcW w:w="568" w:type="dxa"/>
          </w:tcPr>
          <w:p w:rsidR="000D0EF5" w:rsidRPr="003E48E7" w:rsidRDefault="000D0EF5" w:rsidP="00171F0B">
            <w:pPr>
              <w:tabs>
                <w:tab w:val="left" w:pos="-108"/>
              </w:tabs>
              <w:ind w:right="-19"/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бходимых  мер по   хранению,    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br/>
              <w:t>транспортировке и уничтожению наркотических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br/>
              <w:t>сре</w:t>
            </w:r>
            <w:proofErr w:type="gram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дств в л</w:t>
            </w:r>
            <w:proofErr w:type="gram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ечебных учреждениях</w:t>
            </w:r>
          </w:p>
        </w:tc>
        <w:tc>
          <w:tcPr>
            <w:tcW w:w="1276" w:type="dxa"/>
          </w:tcPr>
          <w:p w:rsidR="00831777" w:rsidRDefault="00831777" w:rsidP="00831777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</w:p>
          <w:p w:rsidR="000D0EF5" w:rsidRPr="003E48E7" w:rsidRDefault="00831777" w:rsidP="0083177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Администрация ОГБУЗ  «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Кардымовская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 ЦРБ», оп ПО 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Кардымовскому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району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A20994" w:rsidP="000D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  <w:gridSpan w:val="2"/>
          </w:tcPr>
          <w:p w:rsidR="000D0EF5" w:rsidRPr="003E48E7" w:rsidRDefault="000D0EF5" w:rsidP="00171F0B">
            <w:pPr>
              <w:jc w:val="right"/>
              <w:rPr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1"/>
          <w:wAfter w:w="40" w:type="dxa"/>
        </w:trPr>
        <w:tc>
          <w:tcPr>
            <w:tcW w:w="568" w:type="dxa"/>
          </w:tcPr>
          <w:p w:rsidR="000D0EF5" w:rsidRPr="003E48E7" w:rsidRDefault="000D0EF5" w:rsidP="00171F0B">
            <w:pPr>
              <w:tabs>
                <w:tab w:val="left" w:pos="-108"/>
              </w:tabs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685" w:type="dxa"/>
          </w:tcPr>
          <w:p w:rsidR="000D0EF5" w:rsidRPr="003E48E7" w:rsidRDefault="000D0EF5" w:rsidP="00F62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существление системы мер по выполнению           Приказа Министерства здравоо</w:t>
            </w:r>
            <w:r w:rsidR="00F62D58">
              <w:rPr>
                <w:rFonts w:ascii="Times New Roman" w:hAnsi="Times New Roman" w:cs="Times New Roman"/>
                <w:sz w:val="22"/>
                <w:szCs w:val="22"/>
              </w:rPr>
              <w:t>хранения РФ от  12.11.97 № 330 «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О мерах    учета,    хранения,</w:t>
            </w:r>
            <w:r w:rsidR="00F62D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выписывания и  использования нарко</w:t>
            </w:r>
            <w:r w:rsidR="00F62D58">
              <w:rPr>
                <w:rFonts w:ascii="Times New Roman" w:hAnsi="Times New Roman" w:cs="Times New Roman"/>
                <w:sz w:val="22"/>
                <w:szCs w:val="22"/>
              </w:rPr>
              <w:t>тических  лекарственных средств»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1276" w:type="dxa"/>
          </w:tcPr>
          <w:p w:rsidR="00831777" w:rsidRDefault="00831777" w:rsidP="00831777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</w:p>
          <w:p w:rsidR="000D0EF5" w:rsidRPr="003E48E7" w:rsidRDefault="00831777" w:rsidP="0083177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Администрация ОГБУЗ «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Кардымовская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 ЦРБ»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A20994" w:rsidP="000D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  <w:gridSpan w:val="2"/>
          </w:tcPr>
          <w:p w:rsidR="000D0EF5" w:rsidRPr="003E48E7" w:rsidRDefault="000D0EF5" w:rsidP="00171F0B">
            <w:pPr>
              <w:jc w:val="right"/>
              <w:rPr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1"/>
          <w:wAfter w:w="40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D0EF5" w:rsidRPr="003E48E7" w:rsidRDefault="000D0EF5" w:rsidP="00F62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бщероссийских оперативно-профилактических операциях </w:t>
            </w:r>
            <w:r w:rsidR="00F62D5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Мак</w:t>
            </w:r>
            <w:r w:rsidR="00F62D58">
              <w:rPr>
                <w:rFonts w:ascii="Times New Roman" w:hAnsi="Times New Roman" w:cs="Times New Roman"/>
                <w:sz w:val="22"/>
                <w:szCs w:val="22"/>
              </w:rPr>
              <w:t>», «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Синтез</w:t>
            </w:r>
            <w:r w:rsidR="00F62D5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, направленных на выявление и уничтожение незаконных посевов 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культур,  ликвидацию каналов  поступления  наркотических        средств растительного происхождения и синтетических наркотиков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1777" w:rsidRDefault="00831777" w:rsidP="00831777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</w:p>
          <w:p w:rsidR="000D0EF5" w:rsidRPr="003E48E7" w:rsidRDefault="00831777" w:rsidP="0083177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УФСКН (по согласованию), ОП по Кардымовского района (по отдельному плану)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A20994" w:rsidP="000D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  <w:gridSpan w:val="2"/>
          </w:tcPr>
          <w:p w:rsidR="000D0EF5" w:rsidRPr="003E48E7" w:rsidRDefault="000D0EF5" w:rsidP="00171F0B">
            <w:pPr>
              <w:jc w:val="right"/>
              <w:rPr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1"/>
          <w:wAfter w:w="4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Проведение комплексных проверок на предмет выявления и пресечения фактов и условий потребления посетителями наркотиков, вовлечения молодежи в процесс незаконного потребления наркотиков в местах массового досуга (дискотеках, клубах, барах,  предприятиях игорного бизне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77" w:rsidRDefault="00831777" w:rsidP="00831777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</w:p>
          <w:p w:rsidR="000D0EF5" w:rsidRPr="003E48E7" w:rsidRDefault="00831777" w:rsidP="0083177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УФСКН (по согласованию), ОП по Кардымовского района (по отдельному плану)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A20994" w:rsidP="000D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  <w:gridSpan w:val="2"/>
          </w:tcPr>
          <w:p w:rsidR="000D0EF5" w:rsidRPr="003E48E7" w:rsidRDefault="000D0EF5" w:rsidP="00171F0B">
            <w:pPr>
              <w:jc w:val="right"/>
              <w:rPr>
                <w:sz w:val="22"/>
                <w:szCs w:val="22"/>
              </w:rPr>
            </w:pPr>
          </w:p>
        </w:tc>
      </w:tr>
      <w:tr w:rsidR="000D0EF5" w:rsidRPr="003E48E7" w:rsidTr="006C1774">
        <w:trPr>
          <w:gridAfter w:val="1"/>
          <w:wAfter w:w="4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F5" w:rsidRPr="003E48E7" w:rsidRDefault="000D0EF5" w:rsidP="00F62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комплексной оперативно-профилактической операции </w:t>
            </w:r>
            <w:r w:rsidR="00F62D5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Канал</w:t>
            </w:r>
            <w:r w:rsidR="00F62D5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, направленной на перекрытие каналов незаконного поступления наркотиков и </w:t>
            </w:r>
            <w:proofErr w:type="spellStart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3E48E7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ю</w:t>
            </w:r>
            <w:r w:rsidRPr="003E48E7">
              <w:rPr>
                <w:rFonts w:ascii="Times New Roman" w:hAnsi="Times New Roman" w:cs="Times New Roman"/>
                <w:sz w:val="22"/>
                <w:szCs w:val="22"/>
              </w:rPr>
              <w:br/>
              <w:t>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77" w:rsidRDefault="00831777" w:rsidP="00831777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21</w:t>
            </w:r>
          </w:p>
          <w:p w:rsidR="000D0EF5" w:rsidRPr="003E48E7" w:rsidRDefault="00831777" w:rsidP="00831777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EF5" w:rsidRPr="003E48E7" w:rsidRDefault="000D0EF5" w:rsidP="00171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8E7">
              <w:rPr>
                <w:rFonts w:ascii="Times New Roman" w:hAnsi="Times New Roman" w:cs="Times New Roman"/>
                <w:sz w:val="22"/>
                <w:szCs w:val="22"/>
              </w:rPr>
              <w:t>УФСКН (по согласованию), ОП по Кардымовского района (по отдельному плану)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0EF5" w:rsidRPr="003E48E7" w:rsidRDefault="000D0EF5" w:rsidP="00171F0B">
            <w:pPr>
              <w:jc w:val="center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0EF5" w:rsidRPr="003E48E7" w:rsidRDefault="00A20994" w:rsidP="000D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  <w:gridSpan w:val="2"/>
          </w:tcPr>
          <w:p w:rsidR="000D0EF5" w:rsidRPr="003E48E7" w:rsidRDefault="000D0EF5" w:rsidP="00171F0B">
            <w:pPr>
              <w:jc w:val="right"/>
              <w:rPr>
                <w:sz w:val="22"/>
                <w:szCs w:val="22"/>
              </w:rPr>
            </w:pPr>
          </w:p>
        </w:tc>
      </w:tr>
      <w:tr w:rsidR="003D1F66" w:rsidRPr="003E48E7" w:rsidTr="006C1774">
        <w:trPr>
          <w:gridAfter w:val="1"/>
          <w:wAfter w:w="40" w:type="dxa"/>
          <w:trHeight w:val="838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66" w:rsidRPr="003E48E7" w:rsidRDefault="003D1F66" w:rsidP="00171F0B">
            <w:pPr>
              <w:jc w:val="both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t>Итого:</w:t>
            </w:r>
          </w:p>
          <w:p w:rsidR="003D1F66" w:rsidRPr="003E48E7" w:rsidRDefault="003D1F66" w:rsidP="00171F0B">
            <w:pPr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в том числе:</w:t>
            </w:r>
          </w:p>
          <w:p w:rsidR="003D1F66" w:rsidRPr="003E48E7" w:rsidRDefault="003D1F66" w:rsidP="00171F0B">
            <w:pPr>
              <w:jc w:val="both"/>
              <w:rPr>
                <w:b/>
                <w:sz w:val="22"/>
                <w:szCs w:val="22"/>
              </w:rPr>
            </w:pPr>
            <w:r w:rsidRPr="003E48E7">
              <w:rPr>
                <w:b/>
                <w:color w:val="000000"/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709" w:type="dxa"/>
          </w:tcPr>
          <w:p w:rsidR="00A20994" w:rsidRPr="00A20994" w:rsidRDefault="00A20994" w:rsidP="00171F0B">
            <w:pPr>
              <w:ind w:left="-61" w:right="-14"/>
              <w:jc w:val="center"/>
              <w:rPr>
                <w:b/>
                <w:sz w:val="22"/>
                <w:szCs w:val="22"/>
              </w:rPr>
            </w:pPr>
            <w:r w:rsidRPr="00A20994">
              <w:rPr>
                <w:b/>
                <w:sz w:val="22"/>
                <w:szCs w:val="22"/>
              </w:rPr>
              <w:t>-</w:t>
            </w:r>
          </w:p>
          <w:p w:rsidR="00A20994" w:rsidRDefault="00A20994" w:rsidP="00A20994">
            <w:pPr>
              <w:rPr>
                <w:sz w:val="22"/>
                <w:szCs w:val="22"/>
              </w:rPr>
            </w:pPr>
          </w:p>
          <w:p w:rsidR="003D1F66" w:rsidRPr="00A20994" w:rsidRDefault="00A20994" w:rsidP="00A20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709" w:type="dxa"/>
          </w:tcPr>
          <w:p w:rsidR="003D1F66" w:rsidRDefault="00A20994" w:rsidP="00171F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A20994" w:rsidRDefault="00A20994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A20994" w:rsidRPr="002A0158" w:rsidRDefault="00A20994" w:rsidP="00171F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1F66" w:rsidRDefault="00A20994" w:rsidP="00171F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A20994" w:rsidRDefault="00A20994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A20994" w:rsidRPr="002A0158" w:rsidRDefault="00A20994" w:rsidP="00171F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D1F66" w:rsidRDefault="00A20994" w:rsidP="00171F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A20994" w:rsidRDefault="00A20994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A20994" w:rsidRPr="002A0158" w:rsidRDefault="00A20994" w:rsidP="00171F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1F66" w:rsidRDefault="00A20994" w:rsidP="00171F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A20994" w:rsidRDefault="00A20994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A20994" w:rsidRPr="002A0158" w:rsidRDefault="00A20994" w:rsidP="00171F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1F66" w:rsidRDefault="00A20994" w:rsidP="00171F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A20994" w:rsidRDefault="00A20994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A20994" w:rsidRPr="002A0158" w:rsidRDefault="00A20994" w:rsidP="00171F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D1F66" w:rsidRDefault="00A20994" w:rsidP="00171F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A20994" w:rsidRDefault="00A20994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A20994" w:rsidRPr="002A0158" w:rsidRDefault="00A20994" w:rsidP="00171F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1F66" w:rsidRDefault="00A20994" w:rsidP="00171F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A20994" w:rsidRDefault="00A20994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A20994" w:rsidRPr="002A0158" w:rsidRDefault="00A20994" w:rsidP="00171F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1F66" w:rsidRDefault="00A20994" w:rsidP="00171F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A20994" w:rsidRDefault="00A20994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A20994" w:rsidRPr="002A0158" w:rsidRDefault="00A20994" w:rsidP="00171F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78" w:type="dxa"/>
            <w:gridSpan w:val="2"/>
          </w:tcPr>
          <w:p w:rsidR="003D1F66" w:rsidRPr="003E48E7" w:rsidRDefault="003D1F66" w:rsidP="00171F0B">
            <w:pPr>
              <w:jc w:val="right"/>
              <w:rPr>
                <w:sz w:val="22"/>
                <w:szCs w:val="22"/>
              </w:rPr>
            </w:pPr>
          </w:p>
        </w:tc>
      </w:tr>
      <w:tr w:rsidR="003D1F66" w:rsidRPr="003E48E7" w:rsidTr="006C1774">
        <w:trPr>
          <w:trHeight w:val="828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F66" w:rsidRPr="003E48E7" w:rsidRDefault="003D1F66" w:rsidP="00171F0B">
            <w:pPr>
              <w:jc w:val="both"/>
              <w:rPr>
                <w:sz w:val="22"/>
                <w:szCs w:val="22"/>
              </w:rPr>
            </w:pPr>
            <w:r w:rsidRPr="003E48E7">
              <w:rPr>
                <w:sz w:val="22"/>
                <w:szCs w:val="22"/>
              </w:rPr>
              <w:lastRenderedPageBreak/>
              <w:t>Всего по программе:</w:t>
            </w:r>
          </w:p>
          <w:p w:rsidR="003D1F66" w:rsidRPr="003E48E7" w:rsidRDefault="003D1F66" w:rsidP="00171F0B">
            <w:pPr>
              <w:jc w:val="both"/>
              <w:rPr>
                <w:sz w:val="22"/>
                <w:szCs w:val="22"/>
              </w:rPr>
            </w:pPr>
            <w:r w:rsidRPr="003E48E7">
              <w:rPr>
                <w:b/>
                <w:sz w:val="22"/>
                <w:szCs w:val="22"/>
              </w:rPr>
              <w:t>в том числе:</w:t>
            </w:r>
          </w:p>
          <w:p w:rsidR="003D1F66" w:rsidRPr="003E48E7" w:rsidRDefault="003D1F66" w:rsidP="00171F0B">
            <w:pPr>
              <w:jc w:val="both"/>
              <w:rPr>
                <w:sz w:val="22"/>
                <w:szCs w:val="22"/>
              </w:rPr>
            </w:pPr>
            <w:r w:rsidRPr="003E48E7">
              <w:rPr>
                <w:b/>
                <w:color w:val="000000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1F66" w:rsidRPr="002A0158" w:rsidRDefault="003D1F66" w:rsidP="00171F0B">
            <w:pPr>
              <w:ind w:left="-61" w:right="-14"/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171,5</w:t>
            </w:r>
          </w:p>
          <w:p w:rsidR="003D1F66" w:rsidRPr="002A0158" w:rsidRDefault="003D1F66" w:rsidP="00171F0B">
            <w:pPr>
              <w:ind w:left="-61" w:right="-14"/>
              <w:jc w:val="center"/>
              <w:rPr>
                <w:b/>
                <w:sz w:val="22"/>
                <w:szCs w:val="22"/>
              </w:rPr>
            </w:pPr>
          </w:p>
          <w:p w:rsidR="003D1F66" w:rsidRPr="002A0158" w:rsidRDefault="003D1F66" w:rsidP="00171F0B">
            <w:pPr>
              <w:ind w:left="-61" w:right="-14"/>
              <w:jc w:val="center"/>
              <w:rPr>
                <w:b/>
                <w:color w:val="FF0000"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17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11,5</w:t>
            </w:r>
          </w:p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10,0</w:t>
            </w:r>
          </w:p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</w:p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D1F66" w:rsidRPr="002A0158" w:rsidRDefault="003D1F66" w:rsidP="00171F0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  <w:p w:rsidR="003D1F66" w:rsidRPr="002A0158" w:rsidRDefault="003D1F66" w:rsidP="00171F0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  <w:p w:rsidR="003D1F66" w:rsidRPr="002A0158" w:rsidRDefault="003D1F66" w:rsidP="00171F0B">
            <w:pPr>
              <w:jc w:val="center"/>
              <w:rPr>
                <w:b/>
                <w:sz w:val="22"/>
                <w:szCs w:val="22"/>
              </w:rPr>
            </w:pPr>
            <w:r w:rsidRPr="002A0158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D1F66" w:rsidRPr="003E48E7" w:rsidRDefault="003D1F66" w:rsidP="00171F0B">
            <w:pPr>
              <w:jc w:val="right"/>
              <w:rPr>
                <w:sz w:val="22"/>
                <w:szCs w:val="22"/>
              </w:rPr>
            </w:pPr>
          </w:p>
        </w:tc>
      </w:tr>
    </w:tbl>
    <w:p w:rsidR="000D0EF5" w:rsidRPr="003E48E7" w:rsidRDefault="000D0EF5" w:rsidP="000D0EF5">
      <w:pPr>
        <w:ind w:firstLine="540"/>
        <w:jc w:val="both"/>
        <w:rPr>
          <w:b/>
          <w:sz w:val="22"/>
          <w:szCs w:val="22"/>
        </w:rPr>
      </w:pPr>
    </w:p>
    <w:p w:rsidR="000D0EF5" w:rsidRPr="003E48E7" w:rsidRDefault="000D0EF5" w:rsidP="000D0EF5">
      <w:pPr>
        <w:tabs>
          <w:tab w:val="left" w:pos="4128"/>
        </w:tabs>
        <w:ind w:firstLine="741"/>
        <w:jc w:val="both"/>
        <w:rPr>
          <w:b/>
          <w:sz w:val="22"/>
          <w:szCs w:val="22"/>
        </w:rPr>
      </w:pPr>
    </w:p>
    <w:p w:rsidR="000D0EF5" w:rsidRPr="003E48E7" w:rsidRDefault="000D0EF5" w:rsidP="000D0EF5">
      <w:pPr>
        <w:rPr>
          <w:b/>
          <w:sz w:val="22"/>
          <w:szCs w:val="22"/>
        </w:rPr>
      </w:pPr>
    </w:p>
    <w:p w:rsidR="000D0EF5" w:rsidRPr="003E48E7" w:rsidRDefault="000D0EF5" w:rsidP="000D0EF5">
      <w:pPr>
        <w:pStyle w:val="ConsPlusNonformat"/>
        <w:widowControl/>
        <w:jc w:val="right"/>
        <w:rPr>
          <w:color w:val="FF0000"/>
          <w:sz w:val="22"/>
          <w:szCs w:val="22"/>
          <w:lang w:val="en-US"/>
        </w:rPr>
      </w:pPr>
    </w:p>
    <w:p w:rsidR="000D0EF5" w:rsidRPr="003E48E7" w:rsidRDefault="000D0EF5" w:rsidP="000D0EF5">
      <w:pPr>
        <w:rPr>
          <w:color w:val="FF0000"/>
          <w:sz w:val="22"/>
          <w:szCs w:val="22"/>
        </w:rPr>
      </w:pPr>
    </w:p>
    <w:p w:rsidR="000D0EF5" w:rsidRPr="003E48E7" w:rsidRDefault="000D0EF5" w:rsidP="000D0EF5">
      <w:pPr>
        <w:jc w:val="both"/>
        <w:rPr>
          <w:color w:val="FF0000"/>
          <w:sz w:val="22"/>
          <w:szCs w:val="22"/>
        </w:rPr>
      </w:pPr>
    </w:p>
    <w:p w:rsidR="000D0EF5" w:rsidRPr="003E48E7" w:rsidRDefault="000D0EF5" w:rsidP="000D0EF5">
      <w:pPr>
        <w:jc w:val="both"/>
        <w:rPr>
          <w:color w:val="FF0000"/>
          <w:sz w:val="22"/>
          <w:szCs w:val="22"/>
        </w:rPr>
      </w:pPr>
    </w:p>
    <w:p w:rsidR="000D0EF5" w:rsidRPr="003E48E7" w:rsidRDefault="000D0EF5" w:rsidP="000D0EF5">
      <w:pPr>
        <w:jc w:val="both"/>
        <w:rPr>
          <w:color w:val="FF0000"/>
          <w:sz w:val="22"/>
          <w:szCs w:val="22"/>
        </w:rPr>
      </w:pPr>
    </w:p>
    <w:p w:rsidR="000B6B1E" w:rsidRPr="00AC144B" w:rsidRDefault="000B6B1E" w:rsidP="00C024D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0B6B1E" w:rsidRPr="00AC144B" w:rsidSect="000D0EF5">
      <w:pgSz w:w="16838" w:h="11906" w:orient="landscape"/>
      <w:pgMar w:top="1134" w:right="536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6F0" w:rsidRDefault="003F76F0" w:rsidP="00801BC2">
      <w:r>
        <w:separator/>
      </w:r>
    </w:p>
  </w:endnote>
  <w:endnote w:type="continuationSeparator" w:id="0">
    <w:p w:rsidR="003F76F0" w:rsidRDefault="003F76F0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3F" w:rsidRPr="00EE4B3F" w:rsidRDefault="00EE4B3F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39  от 07.03.2019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07.03.2019 8:32:05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B2" w:rsidRPr="002072D1" w:rsidRDefault="007B17B2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6F0" w:rsidRDefault="003F76F0" w:rsidP="00801BC2">
      <w:r>
        <w:separator/>
      </w:r>
    </w:p>
  </w:footnote>
  <w:footnote w:type="continuationSeparator" w:id="0">
    <w:p w:rsidR="003F76F0" w:rsidRDefault="003F76F0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5"/>
  </w:num>
  <w:num w:numId="19">
    <w:abstractNumId w:val="6"/>
  </w:num>
  <w:num w:numId="20">
    <w:abstractNumId w:val="0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7804"/>
    <w:rsid w:val="00057932"/>
    <w:rsid w:val="000633FA"/>
    <w:rsid w:val="000641B4"/>
    <w:rsid w:val="00064A60"/>
    <w:rsid w:val="000703DC"/>
    <w:rsid w:val="0007420F"/>
    <w:rsid w:val="000765BB"/>
    <w:rsid w:val="0007750D"/>
    <w:rsid w:val="00080DA4"/>
    <w:rsid w:val="0008189A"/>
    <w:rsid w:val="00084B33"/>
    <w:rsid w:val="000903D5"/>
    <w:rsid w:val="00090590"/>
    <w:rsid w:val="000A5F73"/>
    <w:rsid w:val="000A7826"/>
    <w:rsid w:val="000B6B1E"/>
    <w:rsid w:val="000D0EF5"/>
    <w:rsid w:val="000D3B8C"/>
    <w:rsid w:val="000D6BAC"/>
    <w:rsid w:val="000D7E0E"/>
    <w:rsid w:val="000E40BB"/>
    <w:rsid w:val="000F7143"/>
    <w:rsid w:val="0010494D"/>
    <w:rsid w:val="00111777"/>
    <w:rsid w:val="00115D84"/>
    <w:rsid w:val="001261B4"/>
    <w:rsid w:val="001307C1"/>
    <w:rsid w:val="00130D1B"/>
    <w:rsid w:val="0013566E"/>
    <w:rsid w:val="001400DA"/>
    <w:rsid w:val="00142C2D"/>
    <w:rsid w:val="00145D1B"/>
    <w:rsid w:val="00153F35"/>
    <w:rsid w:val="00162285"/>
    <w:rsid w:val="001635A9"/>
    <w:rsid w:val="0016417D"/>
    <w:rsid w:val="00165839"/>
    <w:rsid w:val="00171F0B"/>
    <w:rsid w:val="00184250"/>
    <w:rsid w:val="001863F7"/>
    <w:rsid w:val="0018719E"/>
    <w:rsid w:val="001972CC"/>
    <w:rsid w:val="0019756F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05106"/>
    <w:rsid w:val="002115AB"/>
    <w:rsid w:val="00223EC6"/>
    <w:rsid w:val="00226BF7"/>
    <w:rsid w:val="00233749"/>
    <w:rsid w:val="0024212A"/>
    <w:rsid w:val="0024400D"/>
    <w:rsid w:val="00247929"/>
    <w:rsid w:val="00251A87"/>
    <w:rsid w:val="0026014C"/>
    <w:rsid w:val="002620DC"/>
    <w:rsid w:val="00262540"/>
    <w:rsid w:val="00266998"/>
    <w:rsid w:val="00276520"/>
    <w:rsid w:val="0027656C"/>
    <w:rsid w:val="002807BD"/>
    <w:rsid w:val="002808A4"/>
    <w:rsid w:val="002A0158"/>
    <w:rsid w:val="002A2570"/>
    <w:rsid w:val="002A6778"/>
    <w:rsid w:val="002B03C3"/>
    <w:rsid w:val="002B07DC"/>
    <w:rsid w:val="002B2ACE"/>
    <w:rsid w:val="002B5686"/>
    <w:rsid w:val="002C64A3"/>
    <w:rsid w:val="002D1AB1"/>
    <w:rsid w:val="002D535F"/>
    <w:rsid w:val="002D7E1B"/>
    <w:rsid w:val="002E28CD"/>
    <w:rsid w:val="002E2D00"/>
    <w:rsid w:val="002E6630"/>
    <w:rsid w:val="002F387A"/>
    <w:rsid w:val="002F3B72"/>
    <w:rsid w:val="002F4FB1"/>
    <w:rsid w:val="002F6390"/>
    <w:rsid w:val="00303167"/>
    <w:rsid w:val="0030585F"/>
    <w:rsid w:val="00320E99"/>
    <w:rsid w:val="00323967"/>
    <w:rsid w:val="003268C6"/>
    <w:rsid w:val="00331DF2"/>
    <w:rsid w:val="00342B16"/>
    <w:rsid w:val="00342F40"/>
    <w:rsid w:val="003439CE"/>
    <w:rsid w:val="00343EC7"/>
    <w:rsid w:val="00345AA6"/>
    <w:rsid w:val="003474D6"/>
    <w:rsid w:val="00353AFC"/>
    <w:rsid w:val="00360DDA"/>
    <w:rsid w:val="00364976"/>
    <w:rsid w:val="0037384A"/>
    <w:rsid w:val="003864F2"/>
    <w:rsid w:val="00395538"/>
    <w:rsid w:val="003A1289"/>
    <w:rsid w:val="003A7BE3"/>
    <w:rsid w:val="003B39DE"/>
    <w:rsid w:val="003B3E32"/>
    <w:rsid w:val="003B40B0"/>
    <w:rsid w:val="003C1B83"/>
    <w:rsid w:val="003C5137"/>
    <w:rsid w:val="003C6054"/>
    <w:rsid w:val="003C71B0"/>
    <w:rsid w:val="003C7AF6"/>
    <w:rsid w:val="003D1F66"/>
    <w:rsid w:val="003F49DC"/>
    <w:rsid w:val="003F76F0"/>
    <w:rsid w:val="0040146C"/>
    <w:rsid w:val="00404F4C"/>
    <w:rsid w:val="00410A5F"/>
    <w:rsid w:val="00411785"/>
    <w:rsid w:val="00412DF7"/>
    <w:rsid w:val="0041324E"/>
    <w:rsid w:val="004139F8"/>
    <w:rsid w:val="00414993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61FA"/>
    <w:rsid w:val="00457056"/>
    <w:rsid w:val="0046620C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47EF"/>
    <w:rsid w:val="004C3CD0"/>
    <w:rsid w:val="004C5A04"/>
    <w:rsid w:val="004D1186"/>
    <w:rsid w:val="004D6121"/>
    <w:rsid w:val="004D7B06"/>
    <w:rsid w:val="004E3542"/>
    <w:rsid w:val="004E677C"/>
    <w:rsid w:val="004F60BD"/>
    <w:rsid w:val="005102CF"/>
    <w:rsid w:val="00514E16"/>
    <w:rsid w:val="005173AC"/>
    <w:rsid w:val="0052121A"/>
    <w:rsid w:val="00523F07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094E"/>
    <w:rsid w:val="00581C3C"/>
    <w:rsid w:val="005A6BCC"/>
    <w:rsid w:val="005A714F"/>
    <w:rsid w:val="005A7643"/>
    <w:rsid w:val="005B7095"/>
    <w:rsid w:val="005C07ED"/>
    <w:rsid w:val="005C75ED"/>
    <w:rsid w:val="005C7ABD"/>
    <w:rsid w:val="005D63FC"/>
    <w:rsid w:val="005E108F"/>
    <w:rsid w:val="005E4AD9"/>
    <w:rsid w:val="005E6602"/>
    <w:rsid w:val="005E7097"/>
    <w:rsid w:val="005E7828"/>
    <w:rsid w:val="005F5D21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55D25"/>
    <w:rsid w:val="00662581"/>
    <w:rsid w:val="00664896"/>
    <w:rsid w:val="006719AC"/>
    <w:rsid w:val="00672F89"/>
    <w:rsid w:val="006766CB"/>
    <w:rsid w:val="006A0534"/>
    <w:rsid w:val="006A4AE7"/>
    <w:rsid w:val="006A7363"/>
    <w:rsid w:val="006B2CB7"/>
    <w:rsid w:val="006B4633"/>
    <w:rsid w:val="006C165C"/>
    <w:rsid w:val="006C1774"/>
    <w:rsid w:val="006C5E9B"/>
    <w:rsid w:val="006D6E7B"/>
    <w:rsid w:val="006E58E9"/>
    <w:rsid w:val="006F32AD"/>
    <w:rsid w:val="006F33DA"/>
    <w:rsid w:val="006F3A2D"/>
    <w:rsid w:val="007139DD"/>
    <w:rsid w:val="00713D67"/>
    <w:rsid w:val="007226A6"/>
    <w:rsid w:val="00724EBB"/>
    <w:rsid w:val="00731E9D"/>
    <w:rsid w:val="0073356B"/>
    <w:rsid w:val="00742416"/>
    <w:rsid w:val="00743C3D"/>
    <w:rsid w:val="0075194B"/>
    <w:rsid w:val="00751AE6"/>
    <w:rsid w:val="00757E46"/>
    <w:rsid w:val="00761430"/>
    <w:rsid w:val="00766AF3"/>
    <w:rsid w:val="00770377"/>
    <w:rsid w:val="00781201"/>
    <w:rsid w:val="00784900"/>
    <w:rsid w:val="00785073"/>
    <w:rsid w:val="00786F2C"/>
    <w:rsid w:val="00794BB0"/>
    <w:rsid w:val="007A6A16"/>
    <w:rsid w:val="007B17B2"/>
    <w:rsid w:val="007B1BBB"/>
    <w:rsid w:val="007C0B69"/>
    <w:rsid w:val="007C3EF2"/>
    <w:rsid w:val="007C6C8D"/>
    <w:rsid w:val="007D244B"/>
    <w:rsid w:val="007D6734"/>
    <w:rsid w:val="007E0764"/>
    <w:rsid w:val="00801BC2"/>
    <w:rsid w:val="00803FE3"/>
    <w:rsid w:val="00804141"/>
    <w:rsid w:val="00804C6C"/>
    <w:rsid w:val="008055F8"/>
    <w:rsid w:val="008078E7"/>
    <w:rsid w:val="0081358F"/>
    <w:rsid w:val="00814D45"/>
    <w:rsid w:val="00815671"/>
    <w:rsid w:val="00830F62"/>
    <w:rsid w:val="00831777"/>
    <w:rsid w:val="00831AA0"/>
    <w:rsid w:val="00841187"/>
    <w:rsid w:val="0084193E"/>
    <w:rsid w:val="008517BB"/>
    <w:rsid w:val="00857191"/>
    <w:rsid w:val="00862081"/>
    <w:rsid w:val="0086321C"/>
    <w:rsid w:val="0086626F"/>
    <w:rsid w:val="00870728"/>
    <w:rsid w:val="0087398B"/>
    <w:rsid w:val="00873B20"/>
    <w:rsid w:val="00876F30"/>
    <w:rsid w:val="008835DA"/>
    <w:rsid w:val="00890482"/>
    <w:rsid w:val="0089176E"/>
    <w:rsid w:val="00894D86"/>
    <w:rsid w:val="008A1F5E"/>
    <w:rsid w:val="008A210B"/>
    <w:rsid w:val="008B534A"/>
    <w:rsid w:val="008C4FEB"/>
    <w:rsid w:val="008C783B"/>
    <w:rsid w:val="008D04A8"/>
    <w:rsid w:val="008D394A"/>
    <w:rsid w:val="008E602E"/>
    <w:rsid w:val="008F5E44"/>
    <w:rsid w:val="008F6695"/>
    <w:rsid w:val="00901014"/>
    <w:rsid w:val="00911DD7"/>
    <w:rsid w:val="009136C4"/>
    <w:rsid w:val="00923320"/>
    <w:rsid w:val="0093196A"/>
    <w:rsid w:val="00936248"/>
    <w:rsid w:val="00950997"/>
    <w:rsid w:val="009516C2"/>
    <w:rsid w:val="00953F29"/>
    <w:rsid w:val="00960A5F"/>
    <w:rsid w:val="009621E8"/>
    <w:rsid w:val="00963525"/>
    <w:rsid w:val="00967AFA"/>
    <w:rsid w:val="00970AE9"/>
    <w:rsid w:val="009746AB"/>
    <w:rsid w:val="00980B28"/>
    <w:rsid w:val="0098774C"/>
    <w:rsid w:val="0099487A"/>
    <w:rsid w:val="009A1CCE"/>
    <w:rsid w:val="009A3241"/>
    <w:rsid w:val="009B2C25"/>
    <w:rsid w:val="009C0075"/>
    <w:rsid w:val="009C4E0E"/>
    <w:rsid w:val="009C6324"/>
    <w:rsid w:val="009D58BA"/>
    <w:rsid w:val="009E291A"/>
    <w:rsid w:val="009E5494"/>
    <w:rsid w:val="009E7638"/>
    <w:rsid w:val="009F7E04"/>
    <w:rsid w:val="00A00439"/>
    <w:rsid w:val="00A0241B"/>
    <w:rsid w:val="00A077D4"/>
    <w:rsid w:val="00A122AA"/>
    <w:rsid w:val="00A17A7B"/>
    <w:rsid w:val="00A20994"/>
    <w:rsid w:val="00A24B71"/>
    <w:rsid w:val="00A30DF8"/>
    <w:rsid w:val="00A30F69"/>
    <w:rsid w:val="00A4407C"/>
    <w:rsid w:val="00A47CFF"/>
    <w:rsid w:val="00A54244"/>
    <w:rsid w:val="00A5717C"/>
    <w:rsid w:val="00A65AC4"/>
    <w:rsid w:val="00A70864"/>
    <w:rsid w:val="00A84410"/>
    <w:rsid w:val="00A84824"/>
    <w:rsid w:val="00A86DD0"/>
    <w:rsid w:val="00A935B7"/>
    <w:rsid w:val="00A9388D"/>
    <w:rsid w:val="00A93C9E"/>
    <w:rsid w:val="00AA0B45"/>
    <w:rsid w:val="00AA5746"/>
    <w:rsid w:val="00AB28AC"/>
    <w:rsid w:val="00AC144B"/>
    <w:rsid w:val="00AC1AB9"/>
    <w:rsid w:val="00AC222F"/>
    <w:rsid w:val="00AD27A4"/>
    <w:rsid w:val="00AD2989"/>
    <w:rsid w:val="00AD68C0"/>
    <w:rsid w:val="00AD755F"/>
    <w:rsid w:val="00AD7A44"/>
    <w:rsid w:val="00AE0908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205E3"/>
    <w:rsid w:val="00B31E6E"/>
    <w:rsid w:val="00B375B9"/>
    <w:rsid w:val="00B44123"/>
    <w:rsid w:val="00B50B8E"/>
    <w:rsid w:val="00B55150"/>
    <w:rsid w:val="00B70E2E"/>
    <w:rsid w:val="00B711E9"/>
    <w:rsid w:val="00B71599"/>
    <w:rsid w:val="00B72C07"/>
    <w:rsid w:val="00B7308E"/>
    <w:rsid w:val="00B73475"/>
    <w:rsid w:val="00B742F7"/>
    <w:rsid w:val="00B755C3"/>
    <w:rsid w:val="00B75A34"/>
    <w:rsid w:val="00B77197"/>
    <w:rsid w:val="00B87453"/>
    <w:rsid w:val="00BB11DC"/>
    <w:rsid w:val="00BB3B63"/>
    <w:rsid w:val="00BB5CEF"/>
    <w:rsid w:val="00BB63D2"/>
    <w:rsid w:val="00BC1E60"/>
    <w:rsid w:val="00BD6EFA"/>
    <w:rsid w:val="00BE1775"/>
    <w:rsid w:val="00BE5056"/>
    <w:rsid w:val="00BF396F"/>
    <w:rsid w:val="00BF6075"/>
    <w:rsid w:val="00BF7408"/>
    <w:rsid w:val="00C024D6"/>
    <w:rsid w:val="00C0273F"/>
    <w:rsid w:val="00C033BE"/>
    <w:rsid w:val="00C04A42"/>
    <w:rsid w:val="00C20300"/>
    <w:rsid w:val="00C24DF1"/>
    <w:rsid w:val="00C26F2D"/>
    <w:rsid w:val="00C3226D"/>
    <w:rsid w:val="00C331AC"/>
    <w:rsid w:val="00C42DAA"/>
    <w:rsid w:val="00C4345B"/>
    <w:rsid w:val="00C47214"/>
    <w:rsid w:val="00C529D5"/>
    <w:rsid w:val="00C548FA"/>
    <w:rsid w:val="00C55110"/>
    <w:rsid w:val="00C62564"/>
    <w:rsid w:val="00C63845"/>
    <w:rsid w:val="00C63856"/>
    <w:rsid w:val="00C7115F"/>
    <w:rsid w:val="00C767C4"/>
    <w:rsid w:val="00C86B47"/>
    <w:rsid w:val="00C87317"/>
    <w:rsid w:val="00C90BB2"/>
    <w:rsid w:val="00C9132F"/>
    <w:rsid w:val="00C91CE0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2BF4"/>
    <w:rsid w:val="00D510A9"/>
    <w:rsid w:val="00D572E4"/>
    <w:rsid w:val="00D710C8"/>
    <w:rsid w:val="00D75422"/>
    <w:rsid w:val="00D800DF"/>
    <w:rsid w:val="00D8195E"/>
    <w:rsid w:val="00D83FFF"/>
    <w:rsid w:val="00D9156B"/>
    <w:rsid w:val="00D93991"/>
    <w:rsid w:val="00DA01B6"/>
    <w:rsid w:val="00DA18F6"/>
    <w:rsid w:val="00DA5DF7"/>
    <w:rsid w:val="00DA762E"/>
    <w:rsid w:val="00DC7BBF"/>
    <w:rsid w:val="00DD1B6C"/>
    <w:rsid w:val="00DD574C"/>
    <w:rsid w:val="00DD66BD"/>
    <w:rsid w:val="00DE64D0"/>
    <w:rsid w:val="00DF243D"/>
    <w:rsid w:val="00DF598D"/>
    <w:rsid w:val="00E00875"/>
    <w:rsid w:val="00E0176A"/>
    <w:rsid w:val="00E061CD"/>
    <w:rsid w:val="00E1151F"/>
    <w:rsid w:val="00E14C3C"/>
    <w:rsid w:val="00E15367"/>
    <w:rsid w:val="00E20CDC"/>
    <w:rsid w:val="00E30632"/>
    <w:rsid w:val="00E359F2"/>
    <w:rsid w:val="00E377B8"/>
    <w:rsid w:val="00E43045"/>
    <w:rsid w:val="00E57DF6"/>
    <w:rsid w:val="00E610BC"/>
    <w:rsid w:val="00E7239F"/>
    <w:rsid w:val="00E80C12"/>
    <w:rsid w:val="00E82673"/>
    <w:rsid w:val="00E97888"/>
    <w:rsid w:val="00EA027D"/>
    <w:rsid w:val="00EA6447"/>
    <w:rsid w:val="00EA7099"/>
    <w:rsid w:val="00EB5C62"/>
    <w:rsid w:val="00EC11D0"/>
    <w:rsid w:val="00EC2442"/>
    <w:rsid w:val="00EC6571"/>
    <w:rsid w:val="00ED1652"/>
    <w:rsid w:val="00ED3296"/>
    <w:rsid w:val="00EE4267"/>
    <w:rsid w:val="00EE4B3F"/>
    <w:rsid w:val="00EE5F1E"/>
    <w:rsid w:val="00EE60D5"/>
    <w:rsid w:val="00EE6632"/>
    <w:rsid w:val="00EE71F8"/>
    <w:rsid w:val="00EF37FA"/>
    <w:rsid w:val="00F119ED"/>
    <w:rsid w:val="00F1616C"/>
    <w:rsid w:val="00F22E0B"/>
    <w:rsid w:val="00F2708E"/>
    <w:rsid w:val="00F37C72"/>
    <w:rsid w:val="00F42D8B"/>
    <w:rsid w:val="00F50DA4"/>
    <w:rsid w:val="00F51454"/>
    <w:rsid w:val="00F603FF"/>
    <w:rsid w:val="00F62D58"/>
    <w:rsid w:val="00F63604"/>
    <w:rsid w:val="00F670CE"/>
    <w:rsid w:val="00F71042"/>
    <w:rsid w:val="00F7116B"/>
    <w:rsid w:val="00F80A07"/>
    <w:rsid w:val="00F82F95"/>
    <w:rsid w:val="00F83EDC"/>
    <w:rsid w:val="00F86D5D"/>
    <w:rsid w:val="00F9027A"/>
    <w:rsid w:val="00FA706B"/>
    <w:rsid w:val="00FB232F"/>
    <w:rsid w:val="00FB5159"/>
    <w:rsid w:val="00FC6100"/>
    <w:rsid w:val="00FC72C0"/>
    <w:rsid w:val="00FD08C0"/>
    <w:rsid w:val="00FD132F"/>
    <w:rsid w:val="00FD6224"/>
    <w:rsid w:val="00FD7FF0"/>
    <w:rsid w:val="00FE616B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7115F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F22E0B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C7115F"/>
    <w:rPr>
      <w:rFonts w:ascii="Cambria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1AB94-46C5-425A-A400-0A33D061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adm</cp:lastModifiedBy>
  <cp:revision>2</cp:revision>
  <cp:lastPrinted>2019-02-25T11:33:00Z</cp:lastPrinted>
  <dcterms:created xsi:type="dcterms:W3CDTF">2019-03-12T07:37:00Z</dcterms:created>
  <dcterms:modified xsi:type="dcterms:W3CDTF">2019-03-12T07:37:00Z</dcterms:modified>
</cp:coreProperties>
</file>